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B23" w:rsidRPr="00FA1B23" w:rsidRDefault="00FA1B23" w:rsidP="00FA1B23">
      <w:pPr>
        <w:jc w:val="center"/>
      </w:pPr>
      <w:r w:rsidRPr="00FA1B23">
        <w:br/>
      </w:r>
      <w:r w:rsidRPr="00FA1B23">
        <w:br/>
      </w:r>
      <w:r w:rsidRPr="00FA1B23">
        <w:br/>
      </w:r>
      <w:r w:rsidRPr="00FA1B23">
        <w:br/>
      </w:r>
      <w:r w:rsidRPr="00FA1B23">
        <w:br/>
      </w:r>
      <w:r w:rsidRPr="00FA1B23">
        <w:br/>
      </w:r>
    </w:p>
    <w:p w:rsidR="00FA1B23" w:rsidRPr="00FA1B23" w:rsidRDefault="00E66364" w:rsidP="00F758E1">
      <w:pPr>
        <w:pStyle w:val="Heading1"/>
        <w:rPr>
          <w:sz w:val="48"/>
          <w:szCs w:val="48"/>
        </w:rPr>
      </w:pPr>
      <w:r>
        <w:t xml:space="preserve">Programming </w:t>
      </w:r>
      <w:r w:rsidR="00F758E1">
        <w:t xml:space="preserve">Distributed </w:t>
      </w:r>
      <w:r w:rsidR="00FA1B23" w:rsidRPr="00FA1B23">
        <w:t>Components</w:t>
      </w:r>
    </w:p>
    <w:p w:rsidR="00FA1B23" w:rsidRPr="00FA1B23" w:rsidRDefault="00FA1B23" w:rsidP="00F758E1">
      <w:pPr>
        <w:pStyle w:val="Heading1"/>
        <w:rPr>
          <w:sz w:val="48"/>
          <w:szCs w:val="48"/>
        </w:rPr>
      </w:pPr>
      <w:r w:rsidRPr="00FA1B23">
        <w:t>COMP1690</w:t>
      </w:r>
    </w:p>
    <w:p w:rsidR="00FA1B23" w:rsidRPr="00FA1B23" w:rsidRDefault="00FA1B23" w:rsidP="00F758E1"/>
    <w:p w:rsidR="00FA1B23" w:rsidRPr="00FA1B23" w:rsidRDefault="00FA1B23" w:rsidP="00F758E1">
      <w:pPr>
        <w:rPr>
          <w:b/>
          <w:bCs/>
          <w:sz w:val="36"/>
          <w:szCs w:val="36"/>
        </w:rPr>
      </w:pPr>
      <w:r w:rsidRPr="00FA1B23">
        <w:t>Final Report</w:t>
      </w:r>
    </w:p>
    <w:p w:rsidR="00FA1B23" w:rsidRPr="00FA1B23" w:rsidRDefault="00FA1B23" w:rsidP="00F758E1"/>
    <w:p w:rsidR="00FA1B23" w:rsidRPr="00FA1B23" w:rsidRDefault="00FA1B23" w:rsidP="00F758E1">
      <w:pPr>
        <w:rPr>
          <w:b/>
          <w:bCs/>
          <w:sz w:val="36"/>
          <w:szCs w:val="36"/>
        </w:rPr>
      </w:pPr>
      <w:r w:rsidRPr="00FA1B23">
        <w:t>Joe Schofield</w:t>
      </w:r>
    </w:p>
    <w:p w:rsidR="00FA1B23" w:rsidRPr="00FA1B23" w:rsidRDefault="00FA1B23" w:rsidP="00F758E1">
      <w:pPr>
        <w:rPr>
          <w:b/>
          <w:bCs/>
          <w:sz w:val="36"/>
          <w:szCs w:val="36"/>
        </w:rPr>
      </w:pPr>
      <w:r w:rsidRPr="00FA1B23">
        <w:t>000776975</w:t>
      </w:r>
    </w:p>
    <w:p w:rsidR="00FA1B23" w:rsidRPr="00FA1B23" w:rsidRDefault="00FA1B23" w:rsidP="00F758E1"/>
    <w:p w:rsidR="00FA1B23" w:rsidRPr="00FA1B23" w:rsidRDefault="00FA1B23" w:rsidP="00F758E1">
      <w:pPr>
        <w:rPr>
          <w:b/>
          <w:bCs/>
          <w:sz w:val="36"/>
          <w:szCs w:val="36"/>
        </w:rPr>
      </w:pPr>
      <w:r w:rsidRPr="00FA1B23">
        <w:t>Due Date: 27/03/2017</w:t>
      </w:r>
    </w:p>
    <w:p w:rsidR="00FA1B23" w:rsidRPr="00FA1B23" w:rsidRDefault="00FA1B23" w:rsidP="00F758E1"/>
    <w:p w:rsidR="00FA1B23" w:rsidRPr="00FA1B23" w:rsidRDefault="00FA1B23" w:rsidP="00F758E1">
      <w:pPr>
        <w:rPr>
          <w:b/>
          <w:bCs/>
          <w:sz w:val="36"/>
          <w:szCs w:val="36"/>
        </w:rPr>
      </w:pPr>
      <w:r w:rsidRPr="00FA1B23">
        <w:t>Word Count:</w:t>
      </w:r>
    </w:p>
    <w:p w:rsidR="00FA1B23" w:rsidRDefault="00FA1B23" w:rsidP="00FA1B23">
      <w:pPr>
        <w:pStyle w:val="BodyText"/>
        <w:jc w:val="center"/>
      </w:pPr>
      <w:r w:rsidRPr="00FA1B23">
        <w:br/>
      </w:r>
      <w:r w:rsidRPr="00FA1B23">
        <w:br/>
      </w:r>
      <w:r w:rsidRPr="00FA1B23">
        <w:br/>
      </w:r>
      <w:r w:rsidRPr="00FA1B23">
        <w:br/>
      </w:r>
      <w:r w:rsidRPr="00FA1B23">
        <w:br/>
      </w:r>
      <w:r w:rsidRPr="00FA1B23">
        <w:br/>
      </w:r>
      <w:r w:rsidRPr="00FA1B23">
        <w:br/>
      </w:r>
      <w:r w:rsidRPr="00FA1B23">
        <w:br/>
      </w:r>
      <w:r w:rsidRPr="00FA1B23">
        <w:br/>
      </w:r>
    </w:p>
    <w:p w:rsidR="00FA1B23" w:rsidRDefault="00FA1B23" w:rsidP="00FA1B23"/>
    <w:p w:rsidR="00FA1B23" w:rsidRDefault="00FA1B23" w:rsidP="00FA1B23"/>
    <w:p w:rsidR="00FA1B23" w:rsidRDefault="00FA1B23" w:rsidP="00FA1B23"/>
    <w:p w:rsidR="00FA1B23" w:rsidRDefault="00FA1B23" w:rsidP="00FA1B23"/>
    <w:p w:rsidR="00FA1B23" w:rsidRDefault="00FA1B23" w:rsidP="00FA1B23"/>
    <w:p w:rsidR="00FA1B23" w:rsidRDefault="00FA1B23" w:rsidP="00FA1B23"/>
    <w:p w:rsidR="00FA1B23" w:rsidRPr="00FA1B23" w:rsidRDefault="00FA1B23" w:rsidP="00D911C6">
      <w:pPr>
        <w:pStyle w:val="Heading1"/>
      </w:pPr>
      <w:r w:rsidRPr="00FA1B23">
        <w:lastRenderedPageBreak/>
        <w:t>Contents</w:t>
      </w:r>
    </w:p>
    <w:p w:rsidR="00FA1B23" w:rsidRPr="00FA1B23" w:rsidRDefault="00FA1B23" w:rsidP="00FA1B23"/>
    <w:tbl>
      <w:tblPr>
        <w:tblW w:w="0" w:type="auto"/>
        <w:tblCellMar>
          <w:top w:w="15" w:type="dxa"/>
          <w:left w:w="15" w:type="dxa"/>
          <w:bottom w:w="15" w:type="dxa"/>
          <w:right w:w="15" w:type="dxa"/>
        </w:tblCellMar>
        <w:tblLook w:val="04A0" w:firstRow="1" w:lastRow="0" w:firstColumn="1" w:lastColumn="0" w:noHBand="0" w:noVBand="1"/>
      </w:tblPr>
      <w:tblGrid>
        <w:gridCol w:w="1180"/>
        <w:gridCol w:w="2514"/>
        <w:gridCol w:w="206"/>
      </w:tblGrid>
      <w:tr w:rsidR="00FA1B23" w:rsidRPr="00FA1B23" w:rsidTr="00FA1B23">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pPr>
              <w:rPr>
                <w:szCs w:val="24"/>
              </w:rPr>
            </w:pPr>
            <w:r>
              <w:t>Section 1</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pPr>
              <w:rPr>
                <w:szCs w:val="24"/>
              </w:rPr>
            </w:pPr>
            <w:r w:rsidRPr="00FA1B23">
              <w:t>Introduction</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tc>
      </w:tr>
      <w:tr w:rsidR="00FA1B23" w:rsidRPr="00FA1B23" w:rsidTr="00FA1B23">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pPr>
              <w:rPr>
                <w:szCs w:val="24"/>
              </w:rPr>
            </w:pPr>
            <w:r>
              <w:t>Section 2</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pPr>
              <w:rPr>
                <w:szCs w:val="24"/>
              </w:rPr>
            </w:pPr>
            <w:r w:rsidRPr="00FA1B23">
              <w:t>Design Documentation</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tc>
      </w:tr>
      <w:tr w:rsidR="00FA1B23" w:rsidRPr="00FA1B23" w:rsidTr="00FA1B23">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pPr>
              <w:rPr>
                <w:szCs w:val="24"/>
              </w:rPr>
            </w:pPr>
            <w:r>
              <w:t>Section 3</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pPr>
              <w:rPr>
                <w:szCs w:val="24"/>
              </w:rPr>
            </w:pPr>
            <w:r w:rsidRPr="00FA1B23">
              <w:t>Screenshots of Features</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tc>
      </w:tr>
      <w:tr w:rsidR="00FA1B23" w:rsidRPr="00FA1B23" w:rsidTr="00FA1B23">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pPr>
              <w:rPr>
                <w:szCs w:val="24"/>
              </w:rPr>
            </w:pPr>
            <w:r>
              <w:t>Section 4</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170711" w:rsidP="00FA1B23">
            <w:pPr>
              <w:rPr>
                <w:szCs w:val="24"/>
              </w:rPr>
            </w:pPr>
            <w:r>
              <w:t>Evaluation</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tc>
      </w:tr>
      <w:tr w:rsidR="00FA1B23" w:rsidRPr="00FA1B23" w:rsidTr="00FA1B23">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pPr>
              <w:rPr>
                <w:szCs w:val="24"/>
              </w:rPr>
            </w:pPr>
            <w:r>
              <w:t>Section 5f</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170711" w:rsidP="00FA1B23">
            <w:pPr>
              <w:rPr>
                <w:szCs w:val="24"/>
              </w:rPr>
            </w:pPr>
            <w:r>
              <w:t>Algorithms Explanation</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tc>
      </w:tr>
    </w:tbl>
    <w:p w:rsidR="009616B6" w:rsidRDefault="00FA1B23" w:rsidP="009616B6">
      <w:r w:rsidRPr="00FA1B23">
        <w:br/>
      </w:r>
      <w:r w:rsidRPr="00FA1B23">
        <w:br/>
      </w:r>
      <w:r w:rsidRPr="00FA1B23">
        <w:br/>
      </w:r>
      <w:r w:rsidRPr="00FA1B23">
        <w:br/>
      </w:r>
      <w:r w:rsidRPr="00FA1B23">
        <w:br/>
      </w:r>
      <w:r w:rsidRPr="00FA1B23">
        <w:br/>
      </w:r>
      <w:r w:rsidRPr="00FA1B23">
        <w:br/>
      </w:r>
      <w:r w:rsidRPr="00FA1B23">
        <w:br/>
      </w:r>
      <w:r w:rsidRPr="00FA1B23">
        <w:br/>
      </w:r>
      <w:r w:rsidRPr="00FA1B23">
        <w:br/>
      </w:r>
      <w:r w:rsidRPr="00FA1B23">
        <w:br/>
      </w:r>
      <w:r w:rsidRPr="00FA1B23">
        <w:br/>
      </w:r>
      <w:r w:rsidRPr="00FA1B23">
        <w:br/>
      </w:r>
      <w:r w:rsidRPr="00FA1B23">
        <w:br/>
      </w:r>
      <w:r w:rsidRPr="00FA1B23">
        <w:br/>
      </w:r>
    </w:p>
    <w:p w:rsidR="009616B6" w:rsidRDefault="009616B6" w:rsidP="009616B6"/>
    <w:p w:rsidR="009616B6" w:rsidRDefault="009616B6" w:rsidP="009616B6"/>
    <w:p w:rsidR="00FA1B23" w:rsidRDefault="00FA1B23" w:rsidP="009616B6">
      <w:r w:rsidRPr="00FA1B23">
        <w:br/>
      </w:r>
      <w:r w:rsidRPr="00FA1B23">
        <w:br/>
      </w:r>
      <w:r w:rsidRPr="00FA1B23">
        <w:br/>
      </w:r>
      <w:r w:rsidRPr="00FA1B23">
        <w:br/>
      </w:r>
    </w:p>
    <w:p w:rsidR="00FA1B23" w:rsidRPr="00FA1B23" w:rsidRDefault="00FA1B23" w:rsidP="00FA1B23">
      <w:pPr>
        <w:pStyle w:val="Heading1"/>
        <w:numPr>
          <w:ilvl w:val="0"/>
          <w:numId w:val="1"/>
        </w:numPr>
      </w:pPr>
      <w:r w:rsidRPr="00FA1B23">
        <w:lastRenderedPageBreak/>
        <w:t>Introduction</w:t>
      </w:r>
    </w:p>
    <w:p w:rsidR="00FA1B23" w:rsidRPr="00FA1B23" w:rsidRDefault="00FA1B23" w:rsidP="00FA1B23"/>
    <w:p w:rsidR="00FA1B23" w:rsidRPr="00FA1B23" w:rsidRDefault="00FA1B23" w:rsidP="00FA1B23">
      <w:r w:rsidRPr="00FA1B23">
        <w:t>This report discusses the design, evolution, and evaluation of the intruder alert system, ‘Safe Home’. The system is composed of three applications, the web forms application, the SOAP API, and the website.</w:t>
      </w:r>
    </w:p>
    <w:p w:rsidR="00FA1B23" w:rsidRPr="00FA1B23" w:rsidRDefault="00FA1B23" w:rsidP="00FA1B23"/>
    <w:p w:rsidR="00FA1B23" w:rsidRPr="00FA1B23" w:rsidRDefault="00FA1B23" w:rsidP="00FA1B23">
      <w:r w:rsidRPr="00FA1B23">
        <w:t xml:space="preserve">Section 1 contains all the design documentation of the system, including the database ERD and UML diagrams. </w:t>
      </w:r>
    </w:p>
    <w:p w:rsidR="00FA1B23" w:rsidRPr="00FA1B23" w:rsidRDefault="00FA1B23" w:rsidP="00FA1B23"/>
    <w:p w:rsidR="00FA1B23" w:rsidRPr="00FA1B23" w:rsidRDefault="00FA1B23" w:rsidP="00FA1B23">
      <w:r w:rsidRPr="00FA1B23">
        <w:t>Section 2 contains screenshots of the finished product, demonstrating each feature that has been implemented.</w:t>
      </w:r>
    </w:p>
    <w:p w:rsidR="00FA1B23" w:rsidRPr="00FA1B23" w:rsidRDefault="00FA1B23" w:rsidP="00FA1B23"/>
    <w:p w:rsidR="00FA1B23" w:rsidRPr="00FA1B23" w:rsidRDefault="00FA1B23" w:rsidP="00FA1B23">
      <w:r w:rsidRPr="00FA1B23">
        <w:t>Section 3 is a critical evaluation of the evolution of the applications. Including any issues during development, an evaluation of the finished product, and how the implemented system could be improved.</w:t>
      </w:r>
    </w:p>
    <w:p w:rsidR="00FA1B23" w:rsidRPr="00FA1B23" w:rsidRDefault="00FA1B23" w:rsidP="00FA1B23"/>
    <w:p w:rsidR="00FA1B23" w:rsidRPr="00FA1B23" w:rsidRDefault="00FA1B23" w:rsidP="00FA1B23">
      <w:r w:rsidRPr="00FA1B23">
        <w:t>Section 4 is an explanation of how the system checks that layouts are physically feasible (i.e. that no two rooms can reside in the same location).</w:t>
      </w:r>
    </w:p>
    <w:p w:rsidR="00FA1B23" w:rsidRPr="00FA1B23" w:rsidRDefault="00FA1B23" w:rsidP="00FA1B23">
      <w:r w:rsidRPr="00FA1B23">
        <w:br/>
      </w:r>
      <w:r w:rsidRPr="00FA1B23">
        <w:br/>
      </w:r>
      <w:r w:rsidRPr="00FA1B23">
        <w:br/>
      </w:r>
      <w:r w:rsidRPr="00FA1B23">
        <w:br/>
      </w:r>
      <w:r w:rsidRPr="00FA1B23">
        <w:br/>
      </w:r>
    </w:p>
    <w:p w:rsidR="001255C8" w:rsidRDefault="001255C8" w:rsidP="00FA1B23"/>
    <w:p w:rsidR="0065403D" w:rsidRDefault="0065403D" w:rsidP="00FA1B23"/>
    <w:p w:rsidR="0065403D" w:rsidRDefault="0065403D" w:rsidP="00FA1B23"/>
    <w:p w:rsidR="0065403D" w:rsidRDefault="0065403D" w:rsidP="00FA1B23"/>
    <w:p w:rsidR="0065403D" w:rsidRDefault="0065403D" w:rsidP="00FA1B23"/>
    <w:p w:rsidR="0065403D" w:rsidRDefault="0065403D" w:rsidP="00FA1B23"/>
    <w:p w:rsidR="0065403D" w:rsidRDefault="0065403D" w:rsidP="00FA1B23"/>
    <w:p w:rsidR="0065403D" w:rsidRDefault="0065403D" w:rsidP="00FA1B23"/>
    <w:p w:rsidR="0065403D" w:rsidRDefault="0065403D" w:rsidP="00FA1B23"/>
    <w:p w:rsidR="00170711" w:rsidRDefault="00170711" w:rsidP="00C403D4">
      <w:pPr>
        <w:pStyle w:val="Heading1"/>
        <w:numPr>
          <w:ilvl w:val="0"/>
          <w:numId w:val="1"/>
        </w:numPr>
      </w:pPr>
      <w:r>
        <w:lastRenderedPageBreak/>
        <w:t>Design Documentation</w:t>
      </w:r>
    </w:p>
    <w:p w:rsidR="00C403D4" w:rsidRDefault="000A5118" w:rsidP="000A5118">
      <w:pPr>
        <w:pStyle w:val="Heading2"/>
        <w:numPr>
          <w:ilvl w:val="1"/>
          <w:numId w:val="1"/>
        </w:numPr>
      </w:pPr>
      <w:r>
        <w:t>ERD</w:t>
      </w:r>
    </w:p>
    <w:p w:rsidR="00CD0A85" w:rsidRDefault="00644A56" w:rsidP="00CD0A85">
      <w:r>
        <w:t>Figure 1</w:t>
      </w:r>
      <w:r w:rsidR="00562D23">
        <w:t xml:space="preserve"> shows</w:t>
      </w:r>
      <w:r w:rsidR="00CD0A85">
        <w:t xml:space="preserve"> the Entity Relationship Diagram (ERD) of the Safe Home database. It denotes the tables, column names, keys (i.e. Primary, Foreign), data types, and relationships.</w:t>
      </w:r>
    </w:p>
    <w:p w:rsidR="00562D23" w:rsidRDefault="00061E04" w:rsidP="00562D23">
      <w:pPr>
        <w:keepNext/>
      </w:pPr>
      <w:r>
        <w:rPr>
          <w:noProof/>
        </w:rPr>
        <w:drawing>
          <wp:inline distT="0" distB="0" distL="0" distR="0">
            <wp:extent cx="5731510" cy="2483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 E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inline>
        </w:drawing>
      </w:r>
    </w:p>
    <w:p w:rsidR="00CD0A85" w:rsidRDefault="00562D23" w:rsidP="00562D23">
      <w:pPr>
        <w:pStyle w:val="Caption"/>
      </w:pPr>
      <w:r>
        <w:t xml:space="preserve">Figure </w:t>
      </w:r>
      <w:r>
        <w:fldChar w:fldCharType="begin"/>
      </w:r>
      <w:r>
        <w:instrText xml:space="preserve"> SEQ Figure \* ARABIC </w:instrText>
      </w:r>
      <w:r>
        <w:fldChar w:fldCharType="separate"/>
      </w:r>
      <w:r w:rsidR="0061061C">
        <w:rPr>
          <w:noProof/>
        </w:rPr>
        <w:t>1</w:t>
      </w:r>
      <w:r>
        <w:fldChar w:fldCharType="end"/>
      </w:r>
      <w:r>
        <w:t xml:space="preserve"> </w:t>
      </w:r>
      <w:r w:rsidR="00431454">
        <w:t>–</w:t>
      </w:r>
      <w:r>
        <w:t xml:space="preserve"> ERD</w:t>
      </w:r>
    </w:p>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E66364" w:rsidRDefault="00E66364" w:rsidP="00431454"/>
    <w:p w:rsidR="00431454" w:rsidRDefault="00431454" w:rsidP="00431454"/>
    <w:p w:rsidR="00431454" w:rsidRPr="00431454" w:rsidRDefault="00431454" w:rsidP="00431454"/>
    <w:p w:rsidR="00026E56" w:rsidRDefault="000A5118" w:rsidP="00026E56">
      <w:pPr>
        <w:pStyle w:val="Heading2"/>
        <w:numPr>
          <w:ilvl w:val="1"/>
          <w:numId w:val="1"/>
        </w:numPr>
      </w:pPr>
      <w:r>
        <w:lastRenderedPageBreak/>
        <w:t>Class Diagram</w:t>
      </w:r>
    </w:p>
    <w:p w:rsidR="00026E56" w:rsidRPr="00026E56" w:rsidRDefault="00026E56" w:rsidP="00026E56">
      <w:pPr>
        <w:pStyle w:val="Heading3"/>
        <w:numPr>
          <w:ilvl w:val="2"/>
          <w:numId w:val="1"/>
        </w:numPr>
      </w:pPr>
      <w:r>
        <w:t>Windows Forms Application</w:t>
      </w:r>
    </w:p>
    <w:p w:rsidR="002F42FD" w:rsidRDefault="00986450" w:rsidP="00562D23">
      <w:r>
        <w:t>Figur</w:t>
      </w:r>
      <w:r w:rsidR="00644A56">
        <w:t>e 2</w:t>
      </w:r>
      <w:r>
        <w:t xml:space="preserve"> </w:t>
      </w:r>
      <w:r w:rsidR="009D47AB">
        <w:t xml:space="preserve">displays the Class diagram for the Safe Home Windows forms application (including the Sensor emulator and Floor visualisation pages). </w:t>
      </w:r>
      <w:r w:rsidR="00A459DF">
        <w:t>The diagram shows the classes, relationships, variables, and methods.</w:t>
      </w:r>
    </w:p>
    <w:p w:rsidR="003A3F1B" w:rsidRDefault="00026E56" w:rsidP="003A3F1B">
      <w:pPr>
        <w:keepNext/>
      </w:pPr>
      <w:r>
        <w:rPr>
          <w:noProof/>
        </w:rPr>
        <w:drawing>
          <wp:inline distT="0" distB="0" distL="0" distR="0">
            <wp:extent cx="5731510" cy="4761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 - Windows Form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761230"/>
                    </a:xfrm>
                    <a:prstGeom prst="rect">
                      <a:avLst/>
                    </a:prstGeom>
                  </pic:spPr>
                </pic:pic>
              </a:graphicData>
            </a:graphic>
          </wp:inline>
        </w:drawing>
      </w:r>
    </w:p>
    <w:p w:rsidR="002F42FD" w:rsidRDefault="003A3F1B" w:rsidP="003A3F1B">
      <w:pPr>
        <w:pStyle w:val="Caption"/>
      </w:pPr>
      <w:r>
        <w:t xml:space="preserve">Figure </w:t>
      </w:r>
      <w:r>
        <w:fldChar w:fldCharType="begin"/>
      </w:r>
      <w:r>
        <w:instrText xml:space="preserve"> SEQ Figure \* ARABIC </w:instrText>
      </w:r>
      <w:r>
        <w:fldChar w:fldCharType="separate"/>
      </w:r>
      <w:r w:rsidR="0061061C">
        <w:rPr>
          <w:noProof/>
        </w:rPr>
        <w:t>2</w:t>
      </w:r>
      <w:r>
        <w:fldChar w:fldCharType="end"/>
      </w:r>
      <w:r w:rsidR="008E052C">
        <w:t xml:space="preserve"> – Windows Forms Class Diagram</w:t>
      </w:r>
    </w:p>
    <w:p w:rsidR="00431454" w:rsidRDefault="00431454" w:rsidP="00562D23"/>
    <w:p w:rsidR="00431454" w:rsidRDefault="00431454" w:rsidP="00562D23"/>
    <w:p w:rsidR="00431454" w:rsidRDefault="00431454" w:rsidP="00562D23"/>
    <w:p w:rsidR="00431454" w:rsidRDefault="00431454" w:rsidP="00562D23"/>
    <w:p w:rsidR="00026E56" w:rsidRDefault="00026E56" w:rsidP="00562D23"/>
    <w:p w:rsidR="00026E56" w:rsidRDefault="00026E56" w:rsidP="00562D23"/>
    <w:p w:rsidR="00026E56" w:rsidRDefault="00026E56" w:rsidP="00562D23"/>
    <w:p w:rsidR="00026E56" w:rsidRDefault="00026E56" w:rsidP="00562D23"/>
    <w:p w:rsidR="00026E56" w:rsidRDefault="00026E56" w:rsidP="00562D23"/>
    <w:p w:rsidR="00026E56" w:rsidRDefault="003A3F1B" w:rsidP="00026E56">
      <w:pPr>
        <w:pStyle w:val="Heading3"/>
        <w:numPr>
          <w:ilvl w:val="2"/>
          <w:numId w:val="1"/>
        </w:numPr>
      </w:pPr>
      <w:r>
        <w:lastRenderedPageBreak/>
        <w:t xml:space="preserve">SOAP </w:t>
      </w:r>
      <w:r w:rsidR="00026E56">
        <w:t>API</w:t>
      </w:r>
    </w:p>
    <w:p w:rsidR="00026E56" w:rsidRDefault="00644A56" w:rsidP="00026E56">
      <w:r>
        <w:t xml:space="preserve">Figure 3 </w:t>
      </w:r>
      <w:r w:rsidR="003A3F1B">
        <w:t>displays the classes, relationships, attributes, and methods used within the SOAP API. There are no visual classes here as the API does not have a visual aspect.</w:t>
      </w:r>
    </w:p>
    <w:p w:rsidR="003A3F1B" w:rsidRDefault="00026E56" w:rsidP="003A3F1B">
      <w:pPr>
        <w:keepNext/>
      </w:pPr>
      <w:r>
        <w:rPr>
          <w:noProof/>
        </w:rPr>
        <w:drawing>
          <wp:inline distT="0" distB="0" distL="0" distR="0">
            <wp:extent cx="5731510" cy="4284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 - AP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84980"/>
                    </a:xfrm>
                    <a:prstGeom prst="rect">
                      <a:avLst/>
                    </a:prstGeom>
                  </pic:spPr>
                </pic:pic>
              </a:graphicData>
            </a:graphic>
          </wp:inline>
        </w:drawing>
      </w:r>
    </w:p>
    <w:p w:rsidR="00026E56" w:rsidRPr="00026E56" w:rsidRDefault="003A3F1B" w:rsidP="003A3F1B">
      <w:pPr>
        <w:pStyle w:val="Caption"/>
      </w:pPr>
      <w:r>
        <w:t xml:space="preserve">Figure </w:t>
      </w:r>
      <w:r>
        <w:fldChar w:fldCharType="begin"/>
      </w:r>
      <w:r>
        <w:instrText xml:space="preserve"> SEQ Figure \* ARABIC </w:instrText>
      </w:r>
      <w:r>
        <w:fldChar w:fldCharType="separate"/>
      </w:r>
      <w:r w:rsidR="0061061C">
        <w:rPr>
          <w:noProof/>
        </w:rPr>
        <w:t>3</w:t>
      </w:r>
      <w:r>
        <w:fldChar w:fldCharType="end"/>
      </w:r>
      <w:r w:rsidR="008E052C">
        <w:t xml:space="preserve"> – SOAP API Class Diagram</w:t>
      </w:r>
    </w:p>
    <w:p w:rsidR="00431454" w:rsidRDefault="00431454" w:rsidP="00562D23"/>
    <w:p w:rsidR="00431454" w:rsidRDefault="0024595A" w:rsidP="0024595A">
      <w:pPr>
        <w:pStyle w:val="Heading3"/>
        <w:numPr>
          <w:ilvl w:val="2"/>
          <w:numId w:val="1"/>
        </w:numPr>
      </w:pPr>
      <w:r>
        <w:t>Web Forms</w:t>
      </w:r>
      <w:r w:rsidR="003D39E9">
        <w:t xml:space="preserve"> Application</w:t>
      </w:r>
    </w:p>
    <w:p w:rsidR="00431454" w:rsidRDefault="00595CF7" w:rsidP="00562D23">
      <w:r>
        <w:t xml:space="preserve">Figure 4 </w:t>
      </w:r>
      <w:r w:rsidR="003D39E9">
        <w:t>displays the only two classes used by the Web Forms application. There are no non-visual classes here as the application holds a web reference to the SOAP API in which instances of the classes can be created.</w:t>
      </w:r>
    </w:p>
    <w:p w:rsidR="003D39E9" w:rsidRDefault="003D39E9" w:rsidP="003D39E9">
      <w:pPr>
        <w:keepNext/>
      </w:pPr>
      <w:r>
        <w:rPr>
          <w:noProof/>
        </w:rPr>
        <w:drawing>
          <wp:inline distT="0" distB="0" distL="0" distR="0">
            <wp:extent cx="5731510" cy="1697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 - Web For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697990"/>
                    </a:xfrm>
                    <a:prstGeom prst="rect">
                      <a:avLst/>
                    </a:prstGeom>
                  </pic:spPr>
                </pic:pic>
              </a:graphicData>
            </a:graphic>
          </wp:inline>
        </w:drawing>
      </w:r>
    </w:p>
    <w:p w:rsidR="003D39E9" w:rsidRDefault="003D39E9" w:rsidP="003D39E9">
      <w:pPr>
        <w:pStyle w:val="Caption"/>
      </w:pPr>
      <w:r>
        <w:t xml:space="preserve">Figure </w:t>
      </w:r>
      <w:r>
        <w:fldChar w:fldCharType="begin"/>
      </w:r>
      <w:r>
        <w:instrText xml:space="preserve"> SEQ Figure \* ARABIC </w:instrText>
      </w:r>
      <w:r>
        <w:fldChar w:fldCharType="separate"/>
      </w:r>
      <w:r w:rsidR="0061061C">
        <w:rPr>
          <w:noProof/>
        </w:rPr>
        <w:t>4</w:t>
      </w:r>
      <w:r>
        <w:fldChar w:fldCharType="end"/>
      </w:r>
      <w:r w:rsidR="008E052C">
        <w:t xml:space="preserve"> – Web Forms Class Diagram</w:t>
      </w:r>
    </w:p>
    <w:p w:rsidR="000A5118" w:rsidRDefault="000A5118" w:rsidP="00CD0A85">
      <w:pPr>
        <w:pStyle w:val="Heading2"/>
        <w:numPr>
          <w:ilvl w:val="1"/>
          <w:numId w:val="1"/>
        </w:numPr>
      </w:pPr>
      <w:r>
        <w:lastRenderedPageBreak/>
        <w:t>Use Case</w:t>
      </w:r>
    </w:p>
    <w:p w:rsidR="008E052C" w:rsidRDefault="00035EA5" w:rsidP="008E052C">
      <w:r>
        <w:t>Figure 5 demonstrates all actors that will use the system</w:t>
      </w:r>
      <w:r w:rsidR="00BA2E1F">
        <w:t>, what they will use the system for, and further steps involved in completing these use cases (where appropriate).</w:t>
      </w:r>
    </w:p>
    <w:p w:rsidR="008E052C" w:rsidRDefault="008E052C" w:rsidP="008E052C">
      <w:pPr>
        <w:keepNext/>
      </w:pPr>
      <w:r>
        <w:rPr>
          <w:noProof/>
        </w:rPr>
        <w:drawing>
          <wp:inline distT="0" distB="0" distL="0" distR="0">
            <wp:extent cx="5731510" cy="5177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177155"/>
                    </a:xfrm>
                    <a:prstGeom prst="rect">
                      <a:avLst/>
                    </a:prstGeom>
                  </pic:spPr>
                </pic:pic>
              </a:graphicData>
            </a:graphic>
          </wp:inline>
        </w:drawing>
      </w:r>
    </w:p>
    <w:p w:rsidR="00CF1618" w:rsidRDefault="008E052C" w:rsidP="009616B6">
      <w:pPr>
        <w:pStyle w:val="Caption"/>
      </w:pPr>
      <w:r>
        <w:t xml:space="preserve">Figure </w:t>
      </w:r>
      <w:r>
        <w:fldChar w:fldCharType="begin"/>
      </w:r>
      <w:r>
        <w:instrText xml:space="preserve"> SEQ Figure \* ARABIC </w:instrText>
      </w:r>
      <w:r>
        <w:fldChar w:fldCharType="separate"/>
      </w:r>
      <w:r w:rsidR="0061061C">
        <w:rPr>
          <w:noProof/>
        </w:rPr>
        <w:t>5</w:t>
      </w:r>
      <w:r>
        <w:fldChar w:fldCharType="end"/>
      </w:r>
      <w:r>
        <w:t xml:space="preserve"> – Use Case</w:t>
      </w:r>
    </w:p>
    <w:p w:rsidR="009616B6" w:rsidRDefault="009616B6" w:rsidP="009616B6"/>
    <w:p w:rsidR="009616B6" w:rsidRDefault="009616B6" w:rsidP="009616B6"/>
    <w:p w:rsidR="009616B6" w:rsidRDefault="009616B6" w:rsidP="009616B6"/>
    <w:p w:rsidR="009616B6" w:rsidRDefault="009616B6" w:rsidP="009616B6"/>
    <w:p w:rsidR="009616B6" w:rsidRDefault="009616B6" w:rsidP="009616B6"/>
    <w:p w:rsidR="009616B6" w:rsidRDefault="009616B6" w:rsidP="009616B6"/>
    <w:p w:rsidR="009616B6" w:rsidRDefault="009616B6" w:rsidP="009616B6"/>
    <w:p w:rsidR="009616B6" w:rsidRPr="009616B6" w:rsidRDefault="009616B6" w:rsidP="009616B6"/>
    <w:p w:rsidR="00170711" w:rsidRDefault="00170711" w:rsidP="00170711">
      <w:pPr>
        <w:pStyle w:val="Heading1"/>
        <w:numPr>
          <w:ilvl w:val="0"/>
          <w:numId w:val="1"/>
        </w:numPr>
      </w:pPr>
      <w:r>
        <w:lastRenderedPageBreak/>
        <w:t>Screenshots of Features</w:t>
      </w:r>
    </w:p>
    <w:p w:rsidR="009616B6" w:rsidRDefault="00FD1EA3" w:rsidP="00F7261F">
      <w:pPr>
        <w:pStyle w:val="Heading2"/>
        <w:numPr>
          <w:ilvl w:val="1"/>
          <w:numId w:val="1"/>
        </w:numPr>
      </w:pPr>
      <w:r>
        <w:t>Windows Forms Application</w:t>
      </w:r>
    </w:p>
    <w:p w:rsidR="00695C31" w:rsidRDefault="00695C31" w:rsidP="00695C31">
      <w:pPr>
        <w:pStyle w:val="Heading3"/>
        <w:numPr>
          <w:ilvl w:val="2"/>
          <w:numId w:val="1"/>
        </w:numPr>
      </w:pPr>
      <w:r>
        <w:t>Register / Login Page</w:t>
      </w:r>
    </w:p>
    <w:p w:rsidR="0030382F" w:rsidRPr="0030382F" w:rsidRDefault="00B84F4B" w:rsidP="0030382F">
      <w:r>
        <w:t>Figure 6 shows</w:t>
      </w:r>
      <w:r w:rsidR="0030382F">
        <w:t xml:space="preserve"> the SafeHome register and login page. The user simply enters their email address and desired password to register (a message is displayed upon successful registration). Subsequently entering these details into the login form allows the user to sign into their newly created account. </w:t>
      </w:r>
    </w:p>
    <w:p w:rsidR="00B84F4B" w:rsidRDefault="0030382F" w:rsidP="00B84F4B">
      <w:pPr>
        <w:keepNext/>
      </w:pPr>
      <w:r>
        <w:rPr>
          <w:noProof/>
        </w:rPr>
        <w:drawing>
          <wp:inline distT="0" distB="0" distL="0" distR="0" wp14:anchorId="5A1528C9" wp14:editId="6A8ABEC1">
            <wp:extent cx="5731510" cy="26422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42235"/>
                    </a:xfrm>
                    <a:prstGeom prst="rect">
                      <a:avLst/>
                    </a:prstGeom>
                  </pic:spPr>
                </pic:pic>
              </a:graphicData>
            </a:graphic>
          </wp:inline>
        </w:drawing>
      </w:r>
    </w:p>
    <w:p w:rsidR="0030382F" w:rsidRDefault="00B84F4B" w:rsidP="00B84F4B">
      <w:pPr>
        <w:pStyle w:val="Caption"/>
      </w:pPr>
      <w:r>
        <w:t xml:space="preserve">Figure </w:t>
      </w:r>
      <w:r>
        <w:fldChar w:fldCharType="begin"/>
      </w:r>
      <w:r>
        <w:instrText xml:space="preserve"> SEQ Figure \* ARABIC </w:instrText>
      </w:r>
      <w:r>
        <w:fldChar w:fldCharType="separate"/>
      </w:r>
      <w:r w:rsidR="0061061C">
        <w:rPr>
          <w:noProof/>
        </w:rPr>
        <w:t>6</w:t>
      </w:r>
      <w:r>
        <w:fldChar w:fldCharType="end"/>
      </w:r>
      <w:r>
        <w:t xml:space="preserve"> - Register / Login Page</w:t>
      </w:r>
    </w:p>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Pr="000F5050" w:rsidRDefault="000F5050" w:rsidP="000F5050"/>
    <w:p w:rsidR="00695C31" w:rsidRDefault="00695C31" w:rsidP="00695C31">
      <w:pPr>
        <w:pStyle w:val="Heading3"/>
        <w:numPr>
          <w:ilvl w:val="2"/>
          <w:numId w:val="1"/>
        </w:numPr>
      </w:pPr>
      <w:r>
        <w:lastRenderedPageBreak/>
        <w:t>Home Page</w:t>
      </w:r>
    </w:p>
    <w:p w:rsidR="0030382F" w:rsidRDefault="00C82F7A" w:rsidP="0030382F">
      <w:r>
        <w:t xml:space="preserve">Figure 7 shows what the user is displayed upon first login. </w:t>
      </w:r>
      <w:r w:rsidR="006C49E0">
        <w:t>The ‘Rooms’ listbox is empty, and the ‘Floor No.’ cannot be selected as they have not been created yet. Likewise, the user cannot view a room, nor add one until a floor is create</w:t>
      </w:r>
      <w:r w:rsidR="000F5050">
        <w:t>d. The ‘Visualise’ and ‘Launch Emulator’ buttons do function but will have no data to work with. The only function the user can access at this time is the ‘Add a floor’ section. Once a floor has been added, the user can add rooms</w:t>
      </w:r>
      <w:r w:rsidR="00F479E3">
        <w:t xml:space="preserve"> to that floor.</w:t>
      </w:r>
    </w:p>
    <w:p w:rsidR="00F479E3" w:rsidRDefault="00C82F7A" w:rsidP="00F479E3">
      <w:pPr>
        <w:keepNext/>
      </w:pPr>
      <w:r>
        <w:rPr>
          <w:noProof/>
        </w:rPr>
        <w:drawing>
          <wp:inline distT="0" distB="0" distL="0" distR="0" wp14:anchorId="15F9B626" wp14:editId="076780A8">
            <wp:extent cx="5731510" cy="26422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42235"/>
                    </a:xfrm>
                    <a:prstGeom prst="rect">
                      <a:avLst/>
                    </a:prstGeom>
                  </pic:spPr>
                </pic:pic>
              </a:graphicData>
            </a:graphic>
          </wp:inline>
        </w:drawing>
      </w:r>
    </w:p>
    <w:p w:rsidR="00C82F7A" w:rsidRDefault="00F479E3" w:rsidP="00F479E3">
      <w:pPr>
        <w:pStyle w:val="Caption"/>
      </w:pPr>
      <w:r>
        <w:t xml:space="preserve">Figure </w:t>
      </w:r>
      <w:r>
        <w:fldChar w:fldCharType="begin"/>
      </w:r>
      <w:r>
        <w:instrText xml:space="preserve"> SEQ Figure \* ARABIC </w:instrText>
      </w:r>
      <w:r>
        <w:fldChar w:fldCharType="separate"/>
      </w:r>
      <w:r w:rsidR="0061061C">
        <w:rPr>
          <w:noProof/>
        </w:rPr>
        <w:t>7</w:t>
      </w:r>
      <w:r>
        <w:fldChar w:fldCharType="end"/>
      </w:r>
      <w:r>
        <w:t xml:space="preserve"> - Empty Home Page</w:t>
      </w:r>
    </w:p>
    <w:p w:rsidR="00F479E3" w:rsidRDefault="00F479E3" w:rsidP="00F479E3"/>
    <w:p w:rsidR="00F479E3" w:rsidRDefault="00F479E3" w:rsidP="00F479E3">
      <w:r>
        <w:t>Figure 8 is an example of what the user’s home page could look like after several rooms and floors have been created.</w:t>
      </w:r>
      <w:r w:rsidR="00F02FD0">
        <w:t xml:space="preserve"> The user can select a room from the listbox to view it’s details.</w:t>
      </w:r>
    </w:p>
    <w:p w:rsidR="00F02FD0" w:rsidRDefault="00F02FD0" w:rsidP="00F02FD0">
      <w:pPr>
        <w:keepNext/>
      </w:pPr>
      <w:r>
        <w:rPr>
          <w:noProof/>
        </w:rPr>
        <w:drawing>
          <wp:inline distT="0" distB="0" distL="0" distR="0" wp14:anchorId="3ACCC841" wp14:editId="429E31FE">
            <wp:extent cx="5731510" cy="26422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42235"/>
                    </a:xfrm>
                    <a:prstGeom prst="rect">
                      <a:avLst/>
                    </a:prstGeom>
                  </pic:spPr>
                </pic:pic>
              </a:graphicData>
            </a:graphic>
          </wp:inline>
        </w:drawing>
      </w:r>
    </w:p>
    <w:p w:rsidR="00F479E3" w:rsidRPr="00F479E3" w:rsidRDefault="00F02FD0" w:rsidP="00F02FD0">
      <w:pPr>
        <w:pStyle w:val="Caption"/>
      </w:pPr>
      <w:r>
        <w:t xml:space="preserve">Figure </w:t>
      </w:r>
      <w:r>
        <w:fldChar w:fldCharType="begin"/>
      </w:r>
      <w:r>
        <w:instrText xml:space="preserve"> SEQ Figure \* ARABIC </w:instrText>
      </w:r>
      <w:r>
        <w:fldChar w:fldCharType="separate"/>
      </w:r>
      <w:r w:rsidR="0061061C">
        <w:rPr>
          <w:noProof/>
        </w:rPr>
        <w:t>8</w:t>
      </w:r>
      <w:r>
        <w:fldChar w:fldCharType="end"/>
      </w:r>
      <w:r>
        <w:t xml:space="preserve"> - Example Home Page</w:t>
      </w:r>
    </w:p>
    <w:p w:rsidR="00F479E3" w:rsidRPr="0030382F" w:rsidRDefault="00F479E3" w:rsidP="0030382F"/>
    <w:p w:rsidR="00695C31" w:rsidRDefault="00695C31" w:rsidP="00695C31">
      <w:pPr>
        <w:pStyle w:val="Heading3"/>
        <w:numPr>
          <w:ilvl w:val="2"/>
          <w:numId w:val="1"/>
        </w:numPr>
      </w:pPr>
      <w:r>
        <w:lastRenderedPageBreak/>
        <w:t>Add Room Page</w:t>
      </w:r>
    </w:p>
    <w:p w:rsidR="00F02FD0" w:rsidRDefault="00C8255F" w:rsidP="00F02FD0">
      <w:r>
        <w:t>Figure 9 is an example of how the user can add a room. They can enter a room name, any adjacent rooms, doorways</w:t>
      </w:r>
      <w:r w:rsidR="004200C5">
        <w:t>,</w:t>
      </w:r>
      <w:r>
        <w:t xml:space="preserve"> and sensors.</w:t>
      </w:r>
      <w:r w:rsidR="004200C5">
        <w:t xml:space="preserve"> The system ensures that the layout is physically possible so that visualisations can be produced correctly.</w:t>
      </w:r>
    </w:p>
    <w:p w:rsidR="00C8255F" w:rsidRDefault="00C8255F" w:rsidP="00C8255F">
      <w:pPr>
        <w:keepNext/>
      </w:pPr>
      <w:r>
        <w:rPr>
          <w:noProof/>
        </w:rPr>
        <w:drawing>
          <wp:inline distT="0" distB="0" distL="0" distR="0" wp14:anchorId="2BF08EA3" wp14:editId="0DFCEBDD">
            <wp:extent cx="5731510" cy="26422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42235"/>
                    </a:xfrm>
                    <a:prstGeom prst="rect">
                      <a:avLst/>
                    </a:prstGeom>
                  </pic:spPr>
                </pic:pic>
              </a:graphicData>
            </a:graphic>
          </wp:inline>
        </w:drawing>
      </w:r>
    </w:p>
    <w:p w:rsidR="00F02FD0" w:rsidRPr="00F02FD0" w:rsidRDefault="00C8255F" w:rsidP="00C8255F">
      <w:pPr>
        <w:pStyle w:val="Caption"/>
      </w:pPr>
      <w:r>
        <w:t xml:space="preserve">Figure </w:t>
      </w:r>
      <w:r>
        <w:fldChar w:fldCharType="begin"/>
      </w:r>
      <w:r>
        <w:instrText xml:space="preserve"> SEQ Figure \* ARABIC </w:instrText>
      </w:r>
      <w:r>
        <w:fldChar w:fldCharType="separate"/>
      </w:r>
      <w:r w:rsidR="0061061C">
        <w:rPr>
          <w:noProof/>
        </w:rPr>
        <w:t>9</w:t>
      </w:r>
      <w:r>
        <w:fldChar w:fldCharType="end"/>
      </w:r>
      <w:r>
        <w:t xml:space="preserve"> - Adding a Room</w:t>
      </w:r>
    </w:p>
    <w:p w:rsidR="00695C31" w:rsidRDefault="00695C31" w:rsidP="00695C31">
      <w:pPr>
        <w:pStyle w:val="Heading3"/>
        <w:numPr>
          <w:ilvl w:val="2"/>
          <w:numId w:val="1"/>
        </w:numPr>
      </w:pPr>
      <w:r>
        <w:t>View Room Page</w:t>
      </w:r>
    </w:p>
    <w:p w:rsidR="004200C5" w:rsidRDefault="007F34CF" w:rsidP="004200C5">
      <w:r>
        <w:t xml:space="preserve">Figure 10 shows the ‘View Room’ page. </w:t>
      </w:r>
      <w:r w:rsidR="004200C5">
        <w:t>Once the user has created a room they may view the room’s details. They are shown the room’s</w:t>
      </w:r>
      <w:r w:rsidR="00416D5D">
        <w:t xml:space="preserve"> name, adjacent rooms, and sensors.</w:t>
      </w:r>
    </w:p>
    <w:p w:rsidR="007F34CF" w:rsidRDefault="004200C5" w:rsidP="007F34CF">
      <w:pPr>
        <w:keepNext/>
      </w:pPr>
      <w:r>
        <w:rPr>
          <w:noProof/>
        </w:rPr>
        <w:drawing>
          <wp:inline distT="0" distB="0" distL="0" distR="0" wp14:anchorId="578A4273" wp14:editId="7C5B17BA">
            <wp:extent cx="5731510" cy="2642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42235"/>
                    </a:xfrm>
                    <a:prstGeom prst="rect">
                      <a:avLst/>
                    </a:prstGeom>
                  </pic:spPr>
                </pic:pic>
              </a:graphicData>
            </a:graphic>
          </wp:inline>
        </w:drawing>
      </w:r>
    </w:p>
    <w:p w:rsidR="004200C5" w:rsidRDefault="007F34CF" w:rsidP="007F34CF">
      <w:pPr>
        <w:pStyle w:val="Caption"/>
      </w:pPr>
      <w:r>
        <w:t xml:space="preserve">Figure </w:t>
      </w:r>
      <w:r>
        <w:fldChar w:fldCharType="begin"/>
      </w:r>
      <w:r>
        <w:instrText xml:space="preserve"> SEQ Figure \* ARABIC </w:instrText>
      </w:r>
      <w:r>
        <w:fldChar w:fldCharType="separate"/>
      </w:r>
      <w:r w:rsidR="0061061C">
        <w:rPr>
          <w:noProof/>
        </w:rPr>
        <w:t>10</w:t>
      </w:r>
      <w:r>
        <w:fldChar w:fldCharType="end"/>
      </w:r>
      <w:r>
        <w:t xml:space="preserve"> - View Room</w:t>
      </w:r>
    </w:p>
    <w:p w:rsidR="00416D5D" w:rsidRDefault="00416D5D" w:rsidP="004200C5"/>
    <w:p w:rsidR="00416D5D" w:rsidRDefault="00416D5D" w:rsidP="004200C5"/>
    <w:p w:rsidR="00416D5D" w:rsidRDefault="00416D5D" w:rsidP="004200C5"/>
    <w:p w:rsidR="00416D5D" w:rsidRDefault="00416D5D" w:rsidP="004200C5"/>
    <w:p w:rsidR="00416D5D" w:rsidRDefault="00416D5D" w:rsidP="00416D5D">
      <w:pPr>
        <w:pStyle w:val="Heading3"/>
        <w:numPr>
          <w:ilvl w:val="2"/>
          <w:numId w:val="1"/>
        </w:numPr>
      </w:pPr>
      <w:r>
        <w:lastRenderedPageBreak/>
        <w:t>Visualisation</w:t>
      </w:r>
    </w:p>
    <w:p w:rsidR="00416D5D" w:rsidRDefault="004B3B31" w:rsidP="00416D5D">
      <w:r>
        <w:t xml:space="preserve">Figure 11 shows the visualisation form within the application. </w:t>
      </w:r>
      <w:r w:rsidR="007F34CF">
        <w:t xml:space="preserve">Once the layout has been created the user can select to visualise the </w:t>
      </w:r>
      <w:r w:rsidR="00CA4584">
        <w:t>floor</w:t>
      </w:r>
      <w:r w:rsidR="007F34CF">
        <w:t xml:space="preserve">, this is useful to ensure the house has been created properly. </w:t>
      </w:r>
      <w:r w:rsidR="00D957EF">
        <w:t>The visualisation tool displays the layout of a floor, the room names, any sensors which are within the room and if the room has a doorway to other rooms.</w:t>
      </w:r>
    </w:p>
    <w:p w:rsidR="004B3B31" w:rsidRDefault="00D957EF" w:rsidP="004B3B31">
      <w:pPr>
        <w:keepNext/>
      </w:pPr>
      <w:r>
        <w:rPr>
          <w:noProof/>
        </w:rPr>
        <w:drawing>
          <wp:inline distT="0" distB="0" distL="0" distR="0" wp14:anchorId="2473A28E" wp14:editId="5B0C4494">
            <wp:extent cx="5581650" cy="5648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5648325"/>
                    </a:xfrm>
                    <a:prstGeom prst="rect">
                      <a:avLst/>
                    </a:prstGeom>
                  </pic:spPr>
                </pic:pic>
              </a:graphicData>
            </a:graphic>
          </wp:inline>
        </w:drawing>
      </w:r>
    </w:p>
    <w:p w:rsidR="00D957EF" w:rsidRDefault="004B3B31" w:rsidP="004B3B31">
      <w:pPr>
        <w:pStyle w:val="Caption"/>
      </w:pPr>
      <w:r>
        <w:t xml:space="preserve">Figure </w:t>
      </w:r>
      <w:r>
        <w:fldChar w:fldCharType="begin"/>
      </w:r>
      <w:r>
        <w:instrText xml:space="preserve"> SEQ Figure \* ARABIC </w:instrText>
      </w:r>
      <w:r>
        <w:fldChar w:fldCharType="separate"/>
      </w:r>
      <w:r w:rsidR="0061061C">
        <w:rPr>
          <w:noProof/>
        </w:rPr>
        <w:t>11</w:t>
      </w:r>
      <w:r>
        <w:fldChar w:fldCharType="end"/>
      </w:r>
      <w:r>
        <w:t xml:space="preserve"> - Visualisation</w:t>
      </w:r>
    </w:p>
    <w:p w:rsidR="00A91D5A" w:rsidRDefault="00A91D5A" w:rsidP="00416D5D"/>
    <w:p w:rsidR="00947B65" w:rsidRDefault="00947B65" w:rsidP="00416D5D"/>
    <w:p w:rsidR="00947B65" w:rsidRDefault="00947B65" w:rsidP="00416D5D"/>
    <w:p w:rsidR="00947B65" w:rsidRDefault="00947B65" w:rsidP="00416D5D"/>
    <w:p w:rsidR="00947B65" w:rsidRDefault="00947B65" w:rsidP="00416D5D"/>
    <w:p w:rsidR="00947B65" w:rsidRPr="00416D5D" w:rsidRDefault="00947B65" w:rsidP="00416D5D"/>
    <w:p w:rsidR="00416D5D" w:rsidRPr="00416D5D" w:rsidRDefault="00416D5D" w:rsidP="00416D5D">
      <w:pPr>
        <w:pStyle w:val="Heading3"/>
        <w:numPr>
          <w:ilvl w:val="2"/>
          <w:numId w:val="1"/>
        </w:numPr>
      </w:pPr>
      <w:r>
        <w:lastRenderedPageBreak/>
        <w:t>Sensor Emulator</w:t>
      </w:r>
    </w:p>
    <w:p w:rsidR="00416D5D" w:rsidRDefault="00CA4584" w:rsidP="004200C5">
      <w:r>
        <w:t xml:space="preserve">Figure 12 displays an example of a user submitting a data reading. The user must first select a floor, then which room on the floor, then the sensor within the room, and finally add any details which are appropriate (such as the temperature for a fire sensor). This then queries the API and, upon a successful request, </w:t>
      </w:r>
      <w:r w:rsidR="00CE7132">
        <w:t>displays a success message. After a reading has been submitted the system will then be in ‘Alert’ mode, until the user resets the system.</w:t>
      </w:r>
      <w:r w:rsidR="00107CB6">
        <w:t xml:space="preserve"> It is possible to have multiple instances of the sensor emulator running at any one time.</w:t>
      </w:r>
    </w:p>
    <w:p w:rsidR="004B3B31" w:rsidRDefault="00281145" w:rsidP="004B3B31">
      <w:pPr>
        <w:keepNext/>
      </w:pPr>
      <w:r>
        <w:rPr>
          <w:noProof/>
        </w:rPr>
        <w:drawing>
          <wp:inline distT="0" distB="0" distL="0" distR="0" wp14:anchorId="5995F9C4" wp14:editId="502A0E21">
            <wp:extent cx="5731510" cy="18973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97380"/>
                    </a:xfrm>
                    <a:prstGeom prst="rect">
                      <a:avLst/>
                    </a:prstGeom>
                  </pic:spPr>
                </pic:pic>
              </a:graphicData>
            </a:graphic>
          </wp:inline>
        </w:drawing>
      </w:r>
    </w:p>
    <w:p w:rsidR="004B3B31" w:rsidRDefault="004B3B31" w:rsidP="004B3B31">
      <w:pPr>
        <w:pStyle w:val="Caption"/>
      </w:pPr>
      <w:r>
        <w:t xml:space="preserve">Figure </w:t>
      </w:r>
      <w:r>
        <w:fldChar w:fldCharType="begin"/>
      </w:r>
      <w:r>
        <w:instrText xml:space="preserve"> SEQ Figure \* ARABIC </w:instrText>
      </w:r>
      <w:r>
        <w:fldChar w:fldCharType="separate"/>
      </w:r>
      <w:r w:rsidR="0061061C">
        <w:rPr>
          <w:noProof/>
        </w:rPr>
        <w:t>12</w:t>
      </w:r>
      <w:r>
        <w:fldChar w:fldCharType="end"/>
      </w:r>
      <w:r>
        <w:t xml:space="preserve"> - Sensor Emulator</w:t>
      </w:r>
      <w:r w:rsidR="00FC013D">
        <w:t>s</w:t>
      </w:r>
    </w:p>
    <w:p w:rsidR="008F5B61" w:rsidRPr="008F5B61" w:rsidRDefault="008F5B61" w:rsidP="008F5B61"/>
    <w:p w:rsidR="00FD1EA3" w:rsidRDefault="00FD1EA3" w:rsidP="00FD1EA3">
      <w:pPr>
        <w:pStyle w:val="Heading2"/>
        <w:numPr>
          <w:ilvl w:val="1"/>
          <w:numId w:val="1"/>
        </w:numPr>
      </w:pPr>
      <w:r>
        <w:t>Web Forms Application</w:t>
      </w:r>
    </w:p>
    <w:p w:rsidR="00197353" w:rsidRDefault="00197353" w:rsidP="00197353">
      <w:pPr>
        <w:pStyle w:val="Heading3"/>
        <w:numPr>
          <w:ilvl w:val="2"/>
          <w:numId w:val="1"/>
        </w:numPr>
      </w:pPr>
      <w:r>
        <w:t>Login Page</w:t>
      </w:r>
    </w:p>
    <w:p w:rsidR="00465180" w:rsidRPr="00465180" w:rsidRDefault="00465180" w:rsidP="00465180">
      <w:r>
        <w:t xml:space="preserve">The website login page has a very simple user interface, simply asking for the user’s email address and password. </w:t>
      </w:r>
      <w:r w:rsidR="001B0097">
        <w:t>Once the user has logged in with the correct details they are automatically transferred to the home page.</w:t>
      </w:r>
    </w:p>
    <w:p w:rsidR="00465180" w:rsidRDefault="00465180" w:rsidP="00465180">
      <w:pPr>
        <w:keepNext/>
      </w:pPr>
      <w:r>
        <w:rPr>
          <w:noProof/>
        </w:rPr>
        <w:drawing>
          <wp:inline distT="0" distB="0" distL="0" distR="0" wp14:anchorId="3FC8FF74" wp14:editId="1C69F777">
            <wp:extent cx="5922335" cy="266984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5096" cy="2675594"/>
                    </a:xfrm>
                    <a:prstGeom prst="rect">
                      <a:avLst/>
                    </a:prstGeom>
                  </pic:spPr>
                </pic:pic>
              </a:graphicData>
            </a:graphic>
          </wp:inline>
        </w:drawing>
      </w:r>
    </w:p>
    <w:p w:rsidR="00197353" w:rsidRDefault="00465180" w:rsidP="00465180">
      <w:pPr>
        <w:pStyle w:val="Caption"/>
      </w:pPr>
      <w:r>
        <w:t xml:space="preserve">Figure </w:t>
      </w:r>
      <w:r>
        <w:fldChar w:fldCharType="begin"/>
      </w:r>
      <w:r>
        <w:instrText xml:space="preserve"> SEQ Figure \* ARABIC </w:instrText>
      </w:r>
      <w:r>
        <w:fldChar w:fldCharType="separate"/>
      </w:r>
      <w:r w:rsidR="0061061C">
        <w:rPr>
          <w:noProof/>
        </w:rPr>
        <w:t>13</w:t>
      </w:r>
      <w:r>
        <w:fldChar w:fldCharType="end"/>
      </w:r>
      <w:r>
        <w:t xml:space="preserve"> - </w:t>
      </w:r>
      <w:r w:rsidR="006F017F">
        <w:t>L</w:t>
      </w:r>
      <w:r>
        <w:t xml:space="preserve">ogin </w:t>
      </w:r>
      <w:r w:rsidR="006F017F">
        <w:t>P</w:t>
      </w:r>
      <w:r>
        <w:t>age</w:t>
      </w:r>
    </w:p>
    <w:p w:rsidR="00197353" w:rsidRPr="00197353" w:rsidRDefault="00197353" w:rsidP="00197353">
      <w:pPr>
        <w:pStyle w:val="Heading3"/>
        <w:numPr>
          <w:ilvl w:val="2"/>
          <w:numId w:val="1"/>
        </w:numPr>
      </w:pPr>
      <w:r>
        <w:lastRenderedPageBreak/>
        <w:t>Home Page</w:t>
      </w:r>
    </w:p>
    <w:p w:rsidR="00FD1EA3" w:rsidRDefault="003D2A3D" w:rsidP="009616B6">
      <w:r>
        <w:t xml:space="preserve">Figure 14 shows the home page of the website. </w:t>
      </w:r>
      <w:r w:rsidR="005E7659">
        <w:t xml:space="preserve">The top of the page shows a large jumbotron div containing the SafeHome name and a welcome message for the user. Beneath this the system </w:t>
      </w:r>
      <w:r w:rsidR="00755CB3">
        <w:t xml:space="preserve">status is shown. This is currently ‘Alert’ due to the sensor readings previously submitted. </w:t>
      </w:r>
      <w:r w:rsidR="00510F83">
        <w:t>There are 3 buttons below the status, ‘Disarm System’, ‘Arm System’, and ‘Reset System’</w:t>
      </w:r>
      <w:r w:rsidR="003C131F">
        <w:t>, which query the SOAP API</w:t>
      </w:r>
      <w:r w:rsidR="00510F83">
        <w:t>. Disarm system disables the ability to submit a s</w:t>
      </w:r>
      <w:r w:rsidR="00C55760">
        <w:t xml:space="preserve">ensor reading from the emulator, Arm system sets the system to armed mode, in which readings can be submitted, and finally reset does a combination of disarm and arm to clear out all events displayed below. </w:t>
      </w:r>
    </w:p>
    <w:p w:rsidR="006F017F" w:rsidRDefault="00755CB3" w:rsidP="006F017F">
      <w:pPr>
        <w:keepNext/>
      </w:pPr>
      <w:r>
        <w:rPr>
          <w:noProof/>
        </w:rPr>
        <w:drawing>
          <wp:inline distT="0" distB="0" distL="0" distR="0" wp14:anchorId="6786CA8F" wp14:editId="3391299E">
            <wp:extent cx="4863076" cy="28814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6619" cy="2889447"/>
                    </a:xfrm>
                    <a:prstGeom prst="rect">
                      <a:avLst/>
                    </a:prstGeom>
                  </pic:spPr>
                </pic:pic>
              </a:graphicData>
            </a:graphic>
          </wp:inline>
        </w:drawing>
      </w:r>
    </w:p>
    <w:p w:rsidR="00526335" w:rsidRPr="00526335" w:rsidRDefault="006F017F" w:rsidP="008D5562">
      <w:pPr>
        <w:pStyle w:val="Caption"/>
      </w:pPr>
      <w:r>
        <w:t xml:space="preserve">Figure </w:t>
      </w:r>
      <w:r>
        <w:fldChar w:fldCharType="begin"/>
      </w:r>
      <w:r>
        <w:instrText xml:space="preserve"> SEQ Figure \* ARABIC </w:instrText>
      </w:r>
      <w:r>
        <w:fldChar w:fldCharType="separate"/>
      </w:r>
      <w:r w:rsidR="0061061C">
        <w:rPr>
          <w:noProof/>
        </w:rPr>
        <w:t>14</w:t>
      </w:r>
      <w:r>
        <w:fldChar w:fldCharType="end"/>
      </w:r>
      <w:r>
        <w:t xml:space="preserve"> - Home Page</w:t>
      </w:r>
      <w:r w:rsidR="00526335">
        <w:t xml:space="preserve"> on Alert</w:t>
      </w:r>
    </w:p>
    <w:p w:rsidR="00526335" w:rsidRDefault="00526335" w:rsidP="00526335">
      <w:r>
        <w:t>If the system has been reset, the user is no longer displayed any events (although these are still stored in the database for use as evidence if required)</w:t>
      </w:r>
      <w:r w:rsidR="001A2D1B">
        <w:t>, as demonstrated in Figure 15</w:t>
      </w:r>
      <w:r>
        <w:t xml:space="preserve">. </w:t>
      </w:r>
    </w:p>
    <w:p w:rsidR="00526335" w:rsidRDefault="00526335" w:rsidP="00526335">
      <w:pPr>
        <w:keepNext/>
      </w:pPr>
      <w:r>
        <w:rPr>
          <w:noProof/>
        </w:rPr>
        <w:drawing>
          <wp:inline distT="0" distB="0" distL="0" distR="0" wp14:anchorId="6814E1C1" wp14:editId="3F90BB79">
            <wp:extent cx="4944140" cy="242003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8912" cy="2432158"/>
                    </a:xfrm>
                    <a:prstGeom prst="rect">
                      <a:avLst/>
                    </a:prstGeom>
                  </pic:spPr>
                </pic:pic>
              </a:graphicData>
            </a:graphic>
          </wp:inline>
        </w:drawing>
      </w:r>
    </w:p>
    <w:p w:rsidR="00526335" w:rsidRDefault="00526335" w:rsidP="00526335">
      <w:pPr>
        <w:pStyle w:val="Caption"/>
      </w:pPr>
      <w:r>
        <w:t xml:space="preserve">Figure </w:t>
      </w:r>
      <w:r>
        <w:fldChar w:fldCharType="begin"/>
      </w:r>
      <w:r>
        <w:instrText xml:space="preserve"> SEQ Figure \* ARABIC </w:instrText>
      </w:r>
      <w:r>
        <w:fldChar w:fldCharType="separate"/>
      </w:r>
      <w:r w:rsidR="0061061C">
        <w:rPr>
          <w:noProof/>
        </w:rPr>
        <w:t>15</w:t>
      </w:r>
      <w:r>
        <w:fldChar w:fldCharType="end"/>
      </w:r>
      <w:r>
        <w:t xml:space="preserve"> - Armed System</w:t>
      </w:r>
    </w:p>
    <w:p w:rsidR="00170711" w:rsidRDefault="00170711" w:rsidP="00170711">
      <w:pPr>
        <w:pStyle w:val="Heading1"/>
        <w:numPr>
          <w:ilvl w:val="0"/>
          <w:numId w:val="1"/>
        </w:numPr>
      </w:pPr>
      <w:r>
        <w:lastRenderedPageBreak/>
        <w:t>Evaluation</w:t>
      </w:r>
    </w:p>
    <w:p w:rsidR="009616B6" w:rsidRDefault="009616B6" w:rsidP="00620686"/>
    <w:p w:rsidR="00620686" w:rsidRDefault="00174CDD" w:rsidP="00174CDD">
      <w:r>
        <w:t>An evaluation of the evolution of your application. You</w:t>
      </w:r>
      <w:r>
        <w:t xml:space="preserve"> </w:t>
      </w:r>
      <w:r>
        <w:t>should discuss any problems you had during implementation. You should be</w:t>
      </w:r>
      <w:r>
        <w:t xml:space="preserve"> </w:t>
      </w:r>
      <w:r>
        <w:t>critical (both positive and negative) of your implementation. Be prepared to</w:t>
      </w:r>
      <w:r>
        <w:t xml:space="preserve"> </w:t>
      </w:r>
      <w:r>
        <w:t>suggest alternatives. Discuss how your final implementation could be</w:t>
      </w:r>
      <w:r>
        <w:t xml:space="preserve"> </w:t>
      </w:r>
      <w:r>
        <w:t>improved.</w:t>
      </w:r>
    </w:p>
    <w:p w:rsidR="00C07BA3" w:rsidRDefault="00C07BA3" w:rsidP="009616B6"/>
    <w:p w:rsidR="00C07BA3" w:rsidRDefault="00C07BA3" w:rsidP="009616B6"/>
    <w:p w:rsidR="00C07BA3" w:rsidRDefault="00C07BA3" w:rsidP="009616B6"/>
    <w:p w:rsidR="00170711" w:rsidRDefault="003C2B54" w:rsidP="00170711">
      <w:pPr>
        <w:pStyle w:val="Heading1"/>
        <w:numPr>
          <w:ilvl w:val="0"/>
          <w:numId w:val="1"/>
        </w:numPr>
      </w:pPr>
      <w:r>
        <w:t>Algorithms Explanation</w:t>
      </w:r>
    </w:p>
    <w:p w:rsidR="00286949" w:rsidRDefault="00286949" w:rsidP="00286949"/>
    <w:p w:rsidR="00286949" w:rsidRDefault="00286949" w:rsidP="00286949">
      <w:r>
        <w:t xml:space="preserve">The SafeHome application </w:t>
      </w:r>
      <w:r w:rsidR="004B7BA4">
        <w:t xml:space="preserve">contains a feature to ensure that floor layouts are physically possible. This ensures that rooms do not overlap when visualising the </w:t>
      </w:r>
      <w:r w:rsidR="0061061C">
        <w:t>house. Figure 16 demonstrates an example error message the user might encounter</w:t>
      </w:r>
      <w:r w:rsidR="006C1A3B">
        <w:t>. I</w:t>
      </w:r>
      <w:r w:rsidR="0061061C">
        <w:t xml:space="preserve">n this example there are three rooms; ‘Attic Room 1’, </w:t>
      </w:r>
      <w:r w:rsidR="0061061C">
        <w:t>‘</w:t>
      </w:r>
      <w:r w:rsidR="005E4EDC">
        <w:t>Attic Room 2</w:t>
      </w:r>
      <w:r w:rsidR="0061061C">
        <w:t>’</w:t>
      </w:r>
      <w:r w:rsidR="005E4EDC">
        <w:t>, and</w:t>
      </w:r>
      <w:r w:rsidR="0061061C" w:rsidRPr="0061061C">
        <w:t xml:space="preserve"> </w:t>
      </w:r>
      <w:r w:rsidR="0061061C">
        <w:t>‘</w:t>
      </w:r>
      <w:r w:rsidR="005E4EDC">
        <w:t>Attic Room 3</w:t>
      </w:r>
      <w:r w:rsidR="0061061C">
        <w:t>’</w:t>
      </w:r>
      <w:r w:rsidR="005E4EDC">
        <w:t xml:space="preserve">. The user has created </w:t>
      </w:r>
      <w:r w:rsidR="006C1A3B">
        <w:t>‘Attic Room 1’</w:t>
      </w:r>
      <w:r w:rsidR="006C1A3B">
        <w:t xml:space="preserve"> and</w:t>
      </w:r>
      <w:r w:rsidR="006C1A3B">
        <w:t xml:space="preserve"> ‘Attic Room 2’</w:t>
      </w:r>
      <w:r w:rsidR="005E4EDC">
        <w:t>, setting ‘Attic Room 1’ north of ‘Attic Room 2’. They are now attempting to create ‘Attic Room 3</w:t>
      </w:r>
      <w:r w:rsidR="006C1A3B">
        <w:t>’</w:t>
      </w:r>
      <w:r w:rsidR="005E4EDC">
        <w:t xml:space="preserve"> in the same location as ‘Attic Room 2’</w:t>
      </w:r>
      <w:r w:rsidR="00156EB4">
        <w:t>. When they click on ‘Save’ they are displayed the following error message:</w:t>
      </w:r>
    </w:p>
    <w:p w:rsidR="00156EB4" w:rsidRDefault="00156EB4" w:rsidP="00286949"/>
    <w:p w:rsidR="00156EB4" w:rsidRPr="0047385D" w:rsidRDefault="00156EB4" w:rsidP="00156EB4">
      <w:pPr>
        <w:jc w:val="center"/>
        <w:rPr>
          <w:rStyle w:val="SubtleEmphasis"/>
          <w:color w:val="auto"/>
        </w:rPr>
      </w:pPr>
      <w:r w:rsidRPr="0047385D">
        <w:rPr>
          <w:rStyle w:val="SubtleEmphasis"/>
          <w:color w:val="auto"/>
        </w:rPr>
        <w:t>“Layout is not feasible. The room ‘Attic room 2’ already exists in this location”</w:t>
      </w:r>
    </w:p>
    <w:p w:rsidR="0047385D" w:rsidRPr="0047385D" w:rsidRDefault="0047385D" w:rsidP="0047385D">
      <w:pPr>
        <w:rPr>
          <w:rStyle w:val="SubtleEmphasis"/>
          <w:i w:val="0"/>
        </w:rPr>
      </w:pPr>
    </w:p>
    <w:p w:rsidR="0061061C" w:rsidRDefault="0061061C" w:rsidP="0061061C">
      <w:pPr>
        <w:keepNext/>
      </w:pPr>
      <w:r>
        <w:rPr>
          <w:noProof/>
        </w:rPr>
        <w:drawing>
          <wp:inline distT="0" distB="0" distL="0" distR="0" wp14:anchorId="598E4807" wp14:editId="207D3334">
            <wp:extent cx="5731510" cy="264223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42235"/>
                    </a:xfrm>
                    <a:prstGeom prst="rect">
                      <a:avLst/>
                    </a:prstGeom>
                  </pic:spPr>
                </pic:pic>
              </a:graphicData>
            </a:graphic>
          </wp:inline>
        </w:drawing>
      </w:r>
    </w:p>
    <w:p w:rsidR="0061061C" w:rsidRDefault="0061061C" w:rsidP="0061061C">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 Layout error</w:t>
      </w:r>
    </w:p>
    <w:p w:rsidR="006C1A3B" w:rsidRDefault="00704538" w:rsidP="0047385D">
      <w:r>
        <w:lastRenderedPageBreak/>
        <w:t xml:space="preserve">The algorithm works by checking each room currently on that </w:t>
      </w:r>
      <w:r w:rsidR="00EA62A6">
        <w:t xml:space="preserve">floor (in this case </w:t>
      </w:r>
      <w:r w:rsidR="00EA62A6">
        <w:t>‘Attic Room 1’ and ‘Attic Room 2’</w:t>
      </w:r>
      <w:r w:rsidR="00EA62A6">
        <w:t xml:space="preserve">) to see if </w:t>
      </w:r>
      <w:r w:rsidR="00866068">
        <w:t xml:space="preserve">any adjacent rooms selected (‘Attic Room 1’) are already adjacent in the same position (North) to another room. </w:t>
      </w:r>
      <w:r w:rsidR="00D65D88">
        <w:t xml:space="preserve">In the case of the previously stated example, the algorithm discovers that ‘Attic Room 2’ has already stated that ‘Attic Room 1’ is directly North of it, therefore ‘Attic Room 3’ cannot be in this location. </w:t>
      </w:r>
    </w:p>
    <w:p w:rsidR="00D65D88" w:rsidRDefault="00EE520B" w:rsidP="00EE520B">
      <w:pPr>
        <w:pStyle w:val="Heading2"/>
        <w:numPr>
          <w:ilvl w:val="1"/>
          <w:numId w:val="1"/>
        </w:numPr>
      </w:pPr>
      <w:r>
        <w:t>Pseudo-code</w:t>
      </w:r>
    </w:p>
    <w:p w:rsidR="00EE520B" w:rsidRDefault="00EE520B" w:rsidP="00EE520B">
      <w:r>
        <w:t xml:space="preserve">Below is the pseudo-code created to </w:t>
      </w:r>
      <w:r w:rsidR="00193514">
        <w:t>design the algorithm to check that the layout of the floor is feasible.</w:t>
      </w:r>
    </w:p>
    <w:p w:rsidR="00C751C8" w:rsidRDefault="00C751C8" w:rsidP="00BF0A82">
      <w:pPr>
        <w:pStyle w:val="Code"/>
        <w:rPr>
          <w:rFonts w:ascii="Times New Roman" w:hAnsi="Times New Roman"/>
          <w:color w:val="000000"/>
          <w:sz w:val="24"/>
        </w:rPr>
      </w:pPr>
    </w:p>
    <w:p w:rsidR="00317956" w:rsidRDefault="00BA2B27" w:rsidP="00BF0A82">
      <w:pPr>
        <w:pStyle w:val="Code"/>
      </w:pPr>
      <w:r w:rsidRPr="00BF0A82">
        <w:t>checkLayoutIsPhysicallyPossible(</w:t>
      </w:r>
      <w:r w:rsidR="00081CA3" w:rsidRPr="00BF0A82">
        <w:t>newRoom, listOfCurrentRoomsOnFloor) {</w:t>
      </w:r>
    </w:p>
    <w:p w:rsidR="00081CA3" w:rsidRPr="00BF0A82" w:rsidRDefault="00081CA3" w:rsidP="00BF0A82">
      <w:pPr>
        <w:pStyle w:val="Code"/>
      </w:pPr>
      <w:r w:rsidRPr="00BF0A82">
        <w:t xml:space="preserve">  if (newRoom.hasANorthRoom) {</w:t>
      </w:r>
    </w:p>
    <w:p w:rsidR="00081CA3" w:rsidRPr="00BF0A82" w:rsidRDefault="00081CA3" w:rsidP="00BF0A82">
      <w:pPr>
        <w:pStyle w:val="Code"/>
      </w:pPr>
      <w:r w:rsidRPr="00BF0A82">
        <w:t xml:space="preserve">    </w:t>
      </w:r>
      <w:r w:rsidR="00BF0A82" w:rsidRPr="00BF0A82">
        <w:t>if (</w:t>
      </w:r>
      <w:r w:rsidRPr="00BF0A82">
        <w:t>listOfCurrentRoomsOnFloor.</w:t>
      </w:r>
      <w:r w:rsidR="00AD0C84">
        <w:t>RoomHas</w:t>
      </w:r>
      <w:r w:rsidRPr="00BF0A82">
        <w:t>SameNorthRoom()</w:t>
      </w:r>
      <w:r w:rsidR="00BF0A82" w:rsidRPr="00BF0A82">
        <w:t>) {</w:t>
      </w:r>
    </w:p>
    <w:p w:rsidR="00BF0A82" w:rsidRPr="00BF0A82" w:rsidRDefault="00BF0A82" w:rsidP="00BF0A82">
      <w:pPr>
        <w:pStyle w:val="Code"/>
      </w:pPr>
      <w:r w:rsidRPr="00BF0A82">
        <w:t xml:space="preserve">      </w:t>
      </w:r>
      <w:r w:rsidR="00AD0C84">
        <w:t>return false</w:t>
      </w:r>
    </w:p>
    <w:p w:rsidR="00CC740A" w:rsidRPr="00BF0A82" w:rsidRDefault="00BF0A82" w:rsidP="00BF0A82">
      <w:pPr>
        <w:pStyle w:val="Code"/>
      </w:pPr>
      <w:r w:rsidRPr="00BF0A82">
        <w:t xml:space="preserve">    }</w:t>
      </w:r>
      <w:r w:rsidR="00CC740A" w:rsidRPr="00BF0A82">
        <w:t xml:space="preserve">    </w:t>
      </w:r>
    </w:p>
    <w:p w:rsidR="00081CA3" w:rsidRPr="00BF0A82" w:rsidRDefault="00081CA3" w:rsidP="00BF0A82">
      <w:pPr>
        <w:pStyle w:val="Code"/>
      </w:pPr>
      <w:r w:rsidRPr="00BF0A82">
        <w:t xml:space="preserve">  }</w:t>
      </w:r>
    </w:p>
    <w:p w:rsidR="00CC740A" w:rsidRPr="00BF0A82" w:rsidRDefault="00CC740A" w:rsidP="00BF0A82">
      <w:pPr>
        <w:pStyle w:val="Code"/>
      </w:pPr>
      <w:r w:rsidRPr="00BF0A82">
        <w:t xml:space="preserve">  if (newRoom.hasAnEastRoom) {</w:t>
      </w:r>
    </w:p>
    <w:p w:rsidR="0096564A" w:rsidRPr="00BF0A82" w:rsidRDefault="00CC740A" w:rsidP="0096564A">
      <w:pPr>
        <w:pStyle w:val="Code"/>
      </w:pPr>
      <w:r w:rsidRPr="00BF0A82">
        <w:t xml:space="preserve">    </w:t>
      </w:r>
      <w:r w:rsidR="0096564A" w:rsidRPr="00BF0A82">
        <w:t>if (listOfCurrentRoomsOnFloor.</w:t>
      </w:r>
      <w:r w:rsidR="0096564A">
        <w:t>RoomHas</w:t>
      </w:r>
      <w:r w:rsidR="0096564A" w:rsidRPr="00BF0A82">
        <w:t>Same</w:t>
      </w:r>
      <w:r w:rsidR="0096564A">
        <w:t>East</w:t>
      </w:r>
      <w:r w:rsidR="0096564A" w:rsidRPr="00BF0A82">
        <w:t>Room()) {</w:t>
      </w:r>
    </w:p>
    <w:p w:rsidR="0096564A" w:rsidRPr="00BF0A82" w:rsidRDefault="0096564A" w:rsidP="0096564A">
      <w:pPr>
        <w:pStyle w:val="Code"/>
      </w:pPr>
      <w:r w:rsidRPr="00BF0A82">
        <w:t xml:space="preserve">      </w:t>
      </w:r>
      <w:r>
        <w:t>return false</w:t>
      </w:r>
    </w:p>
    <w:p w:rsidR="00CC740A" w:rsidRPr="00BF0A82" w:rsidRDefault="0096564A" w:rsidP="00BF0A82">
      <w:pPr>
        <w:pStyle w:val="Code"/>
      </w:pPr>
      <w:r w:rsidRPr="00BF0A82">
        <w:t xml:space="preserve">    }</w:t>
      </w:r>
      <w:bookmarkStart w:id="0" w:name="_GoBack"/>
      <w:bookmarkEnd w:id="0"/>
    </w:p>
    <w:p w:rsidR="00CC740A" w:rsidRPr="00BF0A82" w:rsidRDefault="00CC740A" w:rsidP="00BF0A82">
      <w:pPr>
        <w:pStyle w:val="Code"/>
      </w:pPr>
      <w:r w:rsidRPr="00BF0A82">
        <w:t xml:space="preserve">  }</w:t>
      </w:r>
    </w:p>
    <w:p w:rsidR="00CC740A" w:rsidRPr="00BF0A82" w:rsidRDefault="00CC740A" w:rsidP="00BF0A82">
      <w:pPr>
        <w:pStyle w:val="Code"/>
      </w:pPr>
      <w:r w:rsidRPr="00BF0A82">
        <w:t xml:space="preserve">  if (newRoom.hasASouthRoom) {</w:t>
      </w:r>
    </w:p>
    <w:p w:rsidR="0096564A" w:rsidRPr="00BF0A82" w:rsidRDefault="00CC740A" w:rsidP="0096564A">
      <w:pPr>
        <w:pStyle w:val="Code"/>
      </w:pPr>
      <w:r w:rsidRPr="00BF0A82">
        <w:t xml:space="preserve">    </w:t>
      </w:r>
      <w:r w:rsidR="0096564A" w:rsidRPr="00BF0A82">
        <w:t>if (listOfCurrentRoomsOnFloor.</w:t>
      </w:r>
      <w:r w:rsidR="0096564A">
        <w:t>RoomHas</w:t>
      </w:r>
      <w:r w:rsidR="0096564A" w:rsidRPr="00BF0A82">
        <w:t>Same</w:t>
      </w:r>
      <w:r w:rsidR="0096564A">
        <w:t>South</w:t>
      </w:r>
      <w:r w:rsidR="0096564A" w:rsidRPr="00BF0A82">
        <w:t>Room()) {</w:t>
      </w:r>
    </w:p>
    <w:p w:rsidR="0096564A" w:rsidRPr="00BF0A82" w:rsidRDefault="0096564A" w:rsidP="0096564A">
      <w:pPr>
        <w:pStyle w:val="Code"/>
      </w:pPr>
      <w:r w:rsidRPr="00BF0A82">
        <w:t xml:space="preserve">      </w:t>
      </w:r>
      <w:r>
        <w:t>return false</w:t>
      </w:r>
    </w:p>
    <w:p w:rsidR="0096564A" w:rsidRPr="00BF0A82" w:rsidRDefault="0096564A" w:rsidP="0096564A">
      <w:pPr>
        <w:pStyle w:val="Code"/>
      </w:pPr>
      <w:r w:rsidRPr="00BF0A82">
        <w:t xml:space="preserve">    }    </w:t>
      </w:r>
    </w:p>
    <w:p w:rsidR="00CC740A" w:rsidRPr="00BF0A82" w:rsidRDefault="00CC740A" w:rsidP="00BF0A82">
      <w:pPr>
        <w:pStyle w:val="Code"/>
      </w:pPr>
      <w:r w:rsidRPr="00BF0A82">
        <w:t xml:space="preserve">  }</w:t>
      </w:r>
    </w:p>
    <w:p w:rsidR="00CC740A" w:rsidRPr="00BF0A82" w:rsidRDefault="00CC740A" w:rsidP="00BF0A82">
      <w:pPr>
        <w:pStyle w:val="Code"/>
      </w:pPr>
      <w:r w:rsidRPr="00BF0A82">
        <w:t xml:space="preserve">  if (newRoom.hasAWestRoom) {</w:t>
      </w:r>
    </w:p>
    <w:p w:rsidR="0096564A" w:rsidRPr="00BF0A82" w:rsidRDefault="00CC740A" w:rsidP="0096564A">
      <w:pPr>
        <w:pStyle w:val="Code"/>
      </w:pPr>
      <w:r w:rsidRPr="00BF0A82">
        <w:t xml:space="preserve">    </w:t>
      </w:r>
      <w:r w:rsidR="0096564A" w:rsidRPr="00BF0A82">
        <w:t>if (listOfCurrentRoomsOnFloor.</w:t>
      </w:r>
      <w:r w:rsidR="0096564A">
        <w:t>RoomHas</w:t>
      </w:r>
      <w:r w:rsidR="0096564A" w:rsidRPr="00BF0A82">
        <w:t>Same</w:t>
      </w:r>
      <w:r w:rsidR="0096564A">
        <w:t>West</w:t>
      </w:r>
      <w:r w:rsidR="0096564A" w:rsidRPr="00BF0A82">
        <w:t>Room()) {</w:t>
      </w:r>
    </w:p>
    <w:p w:rsidR="0096564A" w:rsidRPr="00BF0A82" w:rsidRDefault="0096564A" w:rsidP="0096564A">
      <w:pPr>
        <w:pStyle w:val="Code"/>
      </w:pPr>
      <w:r w:rsidRPr="00BF0A82">
        <w:t xml:space="preserve">      </w:t>
      </w:r>
      <w:r>
        <w:t>return false</w:t>
      </w:r>
    </w:p>
    <w:p w:rsidR="00CC740A" w:rsidRPr="00BF0A82" w:rsidRDefault="0096564A" w:rsidP="00BF0A82">
      <w:pPr>
        <w:pStyle w:val="Code"/>
      </w:pPr>
      <w:r w:rsidRPr="00BF0A82">
        <w:t xml:space="preserve">    }    </w:t>
      </w:r>
    </w:p>
    <w:p w:rsidR="00CC740A" w:rsidRDefault="00CC740A" w:rsidP="00BF0A82">
      <w:pPr>
        <w:pStyle w:val="Code"/>
      </w:pPr>
      <w:r w:rsidRPr="00BF0A82">
        <w:t xml:space="preserve">  }</w:t>
      </w:r>
    </w:p>
    <w:p w:rsidR="0096564A" w:rsidRDefault="0096564A" w:rsidP="00BF0A82">
      <w:pPr>
        <w:pStyle w:val="Code"/>
      </w:pPr>
      <w:r>
        <w:t xml:space="preserve">  // If it reaches here then layout is possible</w:t>
      </w:r>
    </w:p>
    <w:p w:rsidR="0096564A" w:rsidRPr="00BF0A82" w:rsidRDefault="0096564A" w:rsidP="00BF0A82">
      <w:pPr>
        <w:pStyle w:val="Code"/>
      </w:pPr>
      <w:r>
        <w:t xml:space="preserve">  return true</w:t>
      </w:r>
    </w:p>
    <w:p w:rsidR="00081CA3" w:rsidRDefault="00081CA3" w:rsidP="00BF0A82">
      <w:pPr>
        <w:pStyle w:val="Code"/>
      </w:pPr>
      <w:r w:rsidRPr="00BF0A82">
        <w:t>}</w:t>
      </w:r>
    </w:p>
    <w:p w:rsidR="00C751C8" w:rsidRDefault="00C751C8" w:rsidP="00BF0A82">
      <w:pPr>
        <w:pStyle w:val="Code"/>
      </w:pPr>
    </w:p>
    <w:p w:rsidR="00C751C8" w:rsidRPr="00BF0A82" w:rsidRDefault="00C751C8" w:rsidP="00BF0A82">
      <w:pPr>
        <w:pStyle w:val="Code"/>
      </w:pPr>
    </w:p>
    <w:p w:rsidR="00317956" w:rsidRDefault="00317956" w:rsidP="00EE520B"/>
    <w:p w:rsidR="00704538" w:rsidRDefault="00704538" w:rsidP="0047385D"/>
    <w:p w:rsidR="0047385D" w:rsidRDefault="0047385D" w:rsidP="0047385D">
      <w:r>
        <w:t xml:space="preserve">A complete implementation of the advanced functionality requires you to devise algorithms for checking layouts for impossible room setups and providing an explanation of why it is impossible. Outline how you implemented these algorithms and wherever possible support your discussion with pseudo code, equations and/or diagrams. If you didn't implement the </w:t>
      </w:r>
      <w:r>
        <w:lastRenderedPageBreak/>
        <w:t>component or you think your implemented algorithm could be improved, then you can critically discuss how you would have implemented/improved the algorithm.</w:t>
      </w:r>
    </w:p>
    <w:p w:rsidR="0047385D" w:rsidRPr="0047385D" w:rsidRDefault="0047385D" w:rsidP="0047385D"/>
    <w:sectPr w:rsidR="0047385D" w:rsidRPr="0047385D">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381" w:rsidRDefault="00EE2381" w:rsidP="00FA1B23">
      <w:pPr>
        <w:spacing w:line="240" w:lineRule="auto"/>
      </w:pPr>
      <w:r>
        <w:separator/>
      </w:r>
    </w:p>
  </w:endnote>
  <w:endnote w:type="continuationSeparator" w:id="0">
    <w:p w:rsidR="00EE2381" w:rsidRDefault="00EE2381" w:rsidP="00FA1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B23" w:rsidRDefault="00FA1B23" w:rsidP="00FA1B23">
    <w:pPr>
      <w:pStyle w:val="Footer"/>
    </w:pPr>
    <w:r>
      <w:t>Joe Schofield</w:t>
    </w:r>
    <w:r>
      <w:tab/>
      <w:t>000776975</w:t>
    </w:r>
    <w:r>
      <w:tab/>
    </w:r>
    <w:sdt>
      <w:sdtPr>
        <w:id w:val="11360721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751C8">
          <w:rPr>
            <w:noProof/>
          </w:rPr>
          <w:t>1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381" w:rsidRDefault="00EE2381" w:rsidP="00FA1B23">
      <w:pPr>
        <w:spacing w:line="240" w:lineRule="auto"/>
      </w:pPr>
      <w:r>
        <w:separator/>
      </w:r>
    </w:p>
  </w:footnote>
  <w:footnote w:type="continuationSeparator" w:id="0">
    <w:p w:rsidR="00EE2381" w:rsidRDefault="00EE2381" w:rsidP="00FA1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A3D35"/>
    <w:multiLevelType w:val="hybridMultilevel"/>
    <w:tmpl w:val="526A29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B63443"/>
    <w:multiLevelType w:val="hybridMultilevel"/>
    <w:tmpl w:val="61A427F4"/>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B23"/>
    <w:rsid w:val="00026E56"/>
    <w:rsid w:val="00035EA5"/>
    <w:rsid w:val="00061E04"/>
    <w:rsid w:val="00081CA3"/>
    <w:rsid w:val="000A5118"/>
    <w:rsid w:val="000F5050"/>
    <w:rsid w:val="00107CB6"/>
    <w:rsid w:val="001255C8"/>
    <w:rsid w:val="00156EB4"/>
    <w:rsid w:val="00170711"/>
    <w:rsid w:val="00174CDD"/>
    <w:rsid w:val="00193514"/>
    <w:rsid w:val="00197353"/>
    <w:rsid w:val="001A2D1B"/>
    <w:rsid w:val="001B0097"/>
    <w:rsid w:val="0024595A"/>
    <w:rsid w:val="0026496A"/>
    <w:rsid w:val="00281145"/>
    <w:rsid w:val="00286949"/>
    <w:rsid w:val="002F42FD"/>
    <w:rsid w:val="0030382F"/>
    <w:rsid w:val="00317956"/>
    <w:rsid w:val="0034325A"/>
    <w:rsid w:val="003A3F1B"/>
    <w:rsid w:val="003C131F"/>
    <w:rsid w:val="003C2B54"/>
    <w:rsid w:val="003D2A3D"/>
    <w:rsid w:val="003D39E9"/>
    <w:rsid w:val="00416D5D"/>
    <w:rsid w:val="004200C5"/>
    <w:rsid w:val="00431454"/>
    <w:rsid w:val="00465180"/>
    <w:rsid w:val="0047385D"/>
    <w:rsid w:val="004B3B31"/>
    <w:rsid w:val="004B3FB8"/>
    <w:rsid w:val="004B7BA4"/>
    <w:rsid w:val="00510F83"/>
    <w:rsid w:val="00526335"/>
    <w:rsid w:val="00562D23"/>
    <w:rsid w:val="00595CF7"/>
    <w:rsid w:val="005D779C"/>
    <w:rsid w:val="005E4EDC"/>
    <w:rsid w:val="005E7659"/>
    <w:rsid w:val="0061061C"/>
    <w:rsid w:val="00620686"/>
    <w:rsid w:val="00644A56"/>
    <w:rsid w:val="0065403D"/>
    <w:rsid w:val="00695C31"/>
    <w:rsid w:val="006965E0"/>
    <w:rsid w:val="006C1A3B"/>
    <w:rsid w:val="006C49E0"/>
    <w:rsid w:val="006F017F"/>
    <w:rsid w:val="00704538"/>
    <w:rsid w:val="00755CB3"/>
    <w:rsid w:val="0078677F"/>
    <w:rsid w:val="007F34CF"/>
    <w:rsid w:val="00811228"/>
    <w:rsid w:val="00866068"/>
    <w:rsid w:val="008D5562"/>
    <w:rsid w:val="008E052C"/>
    <w:rsid w:val="008F5B61"/>
    <w:rsid w:val="00947B65"/>
    <w:rsid w:val="009616B6"/>
    <w:rsid w:val="0096564A"/>
    <w:rsid w:val="00986450"/>
    <w:rsid w:val="009C202A"/>
    <w:rsid w:val="009D47AB"/>
    <w:rsid w:val="00A23A9A"/>
    <w:rsid w:val="00A459DF"/>
    <w:rsid w:val="00A91D5A"/>
    <w:rsid w:val="00AD0C84"/>
    <w:rsid w:val="00AF5637"/>
    <w:rsid w:val="00B84F4B"/>
    <w:rsid w:val="00BA2B27"/>
    <w:rsid w:val="00BA2E1F"/>
    <w:rsid w:val="00BF0A82"/>
    <w:rsid w:val="00C07BA3"/>
    <w:rsid w:val="00C403D4"/>
    <w:rsid w:val="00C50BB8"/>
    <w:rsid w:val="00C55760"/>
    <w:rsid w:val="00C751C8"/>
    <w:rsid w:val="00C8255F"/>
    <w:rsid w:val="00C82F7A"/>
    <w:rsid w:val="00CA4584"/>
    <w:rsid w:val="00CC740A"/>
    <w:rsid w:val="00CD0A85"/>
    <w:rsid w:val="00CE7132"/>
    <w:rsid w:val="00CF1618"/>
    <w:rsid w:val="00D65D88"/>
    <w:rsid w:val="00D911C6"/>
    <w:rsid w:val="00D957EF"/>
    <w:rsid w:val="00E66364"/>
    <w:rsid w:val="00E74676"/>
    <w:rsid w:val="00EA62A6"/>
    <w:rsid w:val="00EE2381"/>
    <w:rsid w:val="00EE520B"/>
    <w:rsid w:val="00F02FD0"/>
    <w:rsid w:val="00F479E3"/>
    <w:rsid w:val="00F7261F"/>
    <w:rsid w:val="00F758E1"/>
    <w:rsid w:val="00FA1B23"/>
    <w:rsid w:val="00FC013D"/>
    <w:rsid w:val="00FD1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C3A9C"/>
  <w15:chartTrackingRefBased/>
  <w15:docId w15:val="{A21F57F1-3E37-4979-A87B-16C89E82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1B23"/>
    <w:pPr>
      <w:spacing w:after="0" w:line="360" w:lineRule="auto"/>
    </w:pPr>
    <w:rPr>
      <w:rFonts w:ascii="Times New Roman" w:eastAsia="Times New Roman" w:hAnsi="Times New Roman" w:cs="Times New Roman"/>
      <w:color w:val="000000"/>
      <w:sz w:val="24"/>
      <w:lang w:eastAsia="en-GB"/>
    </w:rPr>
  </w:style>
  <w:style w:type="paragraph" w:styleId="Heading1">
    <w:name w:val="heading 1"/>
    <w:basedOn w:val="Normal"/>
    <w:link w:val="Heading1Char"/>
    <w:uiPriority w:val="9"/>
    <w:qFormat/>
    <w:rsid w:val="00FA1B23"/>
    <w:pPr>
      <w:spacing w:line="240" w:lineRule="auto"/>
      <w:outlineLvl w:val="0"/>
    </w:pPr>
    <w:rPr>
      <w:b/>
      <w:bCs/>
      <w:kern w:val="36"/>
      <w:sz w:val="54"/>
      <w:szCs w:val="54"/>
    </w:rPr>
  </w:style>
  <w:style w:type="paragraph" w:styleId="Heading2">
    <w:name w:val="heading 2"/>
    <w:basedOn w:val="Normal"/>
    <w:link w:val="Heading2Char"/>
    <w:uiPriority w:val="9"/>
    <w:qFormat/>
    <w:rsid w:val="00FA1B23"/>
    <w:pPr>
      <w:spacing w:before="100" w:beforeAutospacing="1" w:after="100" w:afterAutospacing="1" w:line="240" w:lineRule="auto"/>
      <w:outlineLvl w:val="1"/>
    </w:pPr>
    <w:rPr>
      <w:b/>
      <w:bCs/>
      <w:sz w:val="36"/>
      <w:szCs w:val="36"/>
    </w:rPr>
  </w:style>
  <w:style w:type="paragraph" w:styleId="Heading3">
    <w:name w:val="heading 3"/>
    <w:basedOn w:val="Normal"/>
    <w:next w:val="Normal"/>
    <w:link w:val="Heading3Char"/>
    <w:uiPriority w:val="9"/>
    <w:unhideWhenUsed/>
    <w:qFormat/>
    <w:rsid w:val="00026E56"/>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B23"/>
    <w:rPr>
      <w:rFonts w:ascii="Times New Roman" w:eastAsia="Times New Roman" w:hAnsi="Times New Roman" w:cs="Times New Roman"/>
      <w:b/>
      <w:bCs/>
      <w:color w:val="000000"/>
      <w:kern w:val="36"/>
      <w:sz w:val="54"/>
      <w:szCs w:val="54"/>
      <w:lang w:eastAsia="en-GB"/>
    </w:rPr>
  </w:style>
  <w:style w:type="character" w:customStyle="1" w:styleId="Heading2Char">
    <w:name w:val="Heading 2 Char"/>
    <w:basedOn w:val="DefaultParagraphFont"/>
    <w:link w:val="Heading2"/>
    <w:uiPriority w:val="9"/>
    <w:rsid w:val="00FA1B2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A1B23"/>
    <w:pPr>
      <w:spacing w:before="100" w:beforeAutospacing="1" w:after="100" w:afterAutospacing="1" w:line="240" w:lineRule="auto"/>
    </w:pPr>
    <w:rPr>
      <w:szCs w:val="24"/>
    </w:rPr>
  </w:style>
  <w:style w:type="paragraph" w:styleId="BodyText">
    <w:name w:val="Body Text"/>
    <w:basedOn w:val="Normal"/>
    <w:link w:val="BodyTextChar"/>
    <w:uiPriority w:val="99"/>
    <w:unhideWhenUsed/>
    <w:rsid w:val="00FA1B23"/>
    <w:pPr>
      <w:spacing w:after="240" w:line="240" w:lineRule="auto"/>
    </w:pPr>
    <w:rPr>
      <w:szCs w:val="24"/>
    </w:rPr>
  </w:style>
  <w:style w:type="character" w:customStyle="1" w:styleId="BodyTextChar">
    <w:name w:val="Body Text Char"/>
    <w:basedOn w:val="DefaultParagraphFont"/>
    <w:link w:val="BodyText"/>
    <w:uiPriority w:val="99"/>
    <w:rsid w:val="00FA1B23"/>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A1B23"/>
    <w:pPr>
      <w:tabs>
        <w:tab w:val="center" w:pos="4513"/>
        <w:tab w:val="right" w:pos="9026"/>
      </w:tabs>
      <w:spacing w:line="240" w:lineRule="auto"/>
    </w:pPr>
  </w:style>
  <w:style w:type="character" w:customStyle="1" w:styleId="HeaderChar">
    <w:name w:val="Header Char"/>
    <w:basedOn w:val="DefaultParagraphFont"/>
    <w:link w:val="Header"/>
    <w:uiPriority w:val="99"/>
    <w:rsid w:val="00FA1B23"/>
    <w:rPr>
      <w:rFonts w:ascii="Times New Roman" w:eastAsia="Times New Roman" w:hAnsi="Times New Roman" w:cs="Times New Roman"/>
      <w:color w:val="000000"/>
      <w:sz w:val="24"/>
      <w:lang w:eastAsia="en-GB"/>
    </w:rPr>
  </w:style>
  <w:style w:type="paragraph" w:styleId="Footer">
    <w:name w:val="footer"/>
    <w:basedOn w:val="Normal"/>
    <w:link w:val="FooterChar"/>
    <w:uiPriority w:val="99"/>
    <w:unhideWhenUsed/>
    <w:rsid w:val="00FA1B23"/>
    <w:pPr>
      <w:tabs>
        <w:tab w:val="center" w:pos="4513"/>
        <w:tab w:val="right" w:pos="9026"/>
      </w:tabs>
      <w:spacing w:line="240" w:lineRule="auto"/>
    </w:pPr>
  </w:style>
  <w:style w:type="character" w:customStyle="1" w:styleId="FooterChar">
    <w:name w:val="Footer Char"/>
    <w:basedOn w:val="DefaultParagraphFont"/>
    <w:link w:val="Footer"/>
    <w:uiPriority w:val="99"/>
    <w:rsid w:val="00FA1B23"/>
    <w:rPr>
      <w:rFonts w:ascii="Times New Roman" w:eastAsia="Times New Roman" w:hAnsi="Times New Roman" w:cs="Times New Roman"/>
      <w:color w:val="000000"/>
      <w:sz w:val="24"/>
      <w:lang w:eastAsia="en-GB"/>
    </w:rPr>
  </w:style>
  <w:style w:type="paragraph" w:styleId="Caption">
    <w:name w:val="caption"/>
    <w:basedOn w:val="Normal"/>
    <w:next w:val="Normal"/>
    <w:uiPriority w:val="35"/>
    <w:unhideWhenUsed/>
    <w:qFormat/>
    <w:rsid w:val="00562D2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26E56"/>
    <w:rPr>
      <w:rFonts w:ascii="Times New Roman" w:eastAsia="Times New Roman" w:hAnsi="Times New Roman" w:cs="Times New Roman"/>
      <w:b/>
      <w:color w:val="000000"/>
      <w:sz w:val="24"/>
      <w:lang w:eastAsia="en-GB"/>
    </w:rPr>
  </w:style>
  <w:style w:type="paragraph" w:styleId="Revision">
    <w:name w:val="Revision"/>
    <w:hidden/>
    <w:uiPriority w:val="99"/>
    <w:semiHidden/>
    <w:rsid w:val="00BA2E1F"/>
    <w:pPr>
      <w:spacing w:after="0" w:line="240" w:lineRule="auto"/>
    </w:pPr>
    <w:rPr>
      <w:rFonts w:ascii="Times New Roman" w:eastAsia="Times New Roman" w:hAnsi="Times New Roman" w:cs="Times New Roman"/>
      <w:color w:val="000000"/>
      <w:sz w:val="24"/>
      <w:lang w:eastAsia="en-GB"/>
    </w:rPr>
  </w:style>
  <w:style w:type="paragraph" w:styleId="ListParagraph">
    <w:name w:val="List Paragraph"/>
    <w:basedOn w:val="Normal"/>
    <w:uiPriority w:val="34"/>
    <w:qFormat/>
    <w:rsid w:val="009616B6"/>
    <w:pPr>
      <w:ind w:left="720"/>
      <w:contextualSpacing/>
    </w:pPr>
  </w:style>
  <w:style w:type="paragraph" w:styleId="Quote">
    <w:name w:val="Quote"/>
    <w:basedOn w:val="Normal"/>
    <w:next w:val="Normal"/>
    <w:link w:val="QuoteChar"/>
    <w:uiPriority w:val="29"/>
    <w:qFormat/>
    <w:rsid w:val="00156E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6EB4"/>
    <w:rPr>
      <w:rFonts w:ascii="Times New Roman" w:eastAsia="Times New Roman" w:hAnsi="Times New Roman" w:cs="Times New Roman"/>
      <w:i/>
      <w:iCs/>
      <w:color w:val="404040" w:themeColor="text1" w:themeTint="BF"/>
      <w:sz w:val="24"/>
      <w:lang w:eastAsia="en-GB"/>
    </w:rPr>
  </w:style>
  <w:style w:type="character" w:styleId="SubtleEmphasis">
    <w:name w:val="Subtle Emphasis"/>
    <w:basedOn w:val="DefaultParagraphFont"/>
    <w:uiPriority w:val="19"/>
    <w:qFormat/>
    <w:rsid w:val="00156EB4"/>
    <w:rPr>
      <w:i/>
      <w:iCs/>
      <w:color w:val="404040" w:themeColor="text1" w:themeTint="BF"/>
    </w:rPr>
  </w:style>
  <w:style w:type="paragraph" w:customStyle="1" w:styleId="Code">
    <w:name w:val="Code"/>
    <w:basedOn w:val="Normal"/>
    <w:link w:val="CodeChar"/>
    <w:qFormat/>
    <w:rsid w:val="00BF0A82"/>
    <w:pPr>
      <w:spacing w:line="240" w:lineRule="auto"/>
    </w:pPr>
    <w:rPr>
      <w:rFonts w:ascii="Consolas" w:hAnsi="Consolas"/>
      <w:color w:val="auto"/>
      <w:sz w:val="22"/>
    </w:rPr>
  </w:style>
  <w:style w:type="character" w:customStyle="1" w:styleId="CodeChar">
    <w:name w:val="Code Char"/>
    <w:basedOn w:val="DefaultParagraphFont"/>
    <w:link w:val="Code"/>
    <w:rsid w:val="00BF0A82"/>
    <w:rPr>
      <w:rFonts w:ascii="Consolas" w:eastAsia="Times New Roman" w:hAnsi="Consolas"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643923">
      <w:bodyDiv w:val="1"/>
      <w:marLeft w:val="0"/>
      <w:marRight w:val="0"/>
      <w:marTop w:val="0"/>
      <w:marBottom w:val="0"/>
      <w:divBdr>
        <w:top w:val="none" w:sz="0" w:space="0" w:color="auto"/>
        <w:left w:val="none" w:sz="0" w:space="0" w:color="auto"/>
        <w:bottom w:val="none" w:sz="0" w:space="0" w:color="auto"/>
        <w:right w:val="none" w:sz="0" w:space="0" w:color="auto"/>
      </w:divBdr>
      <w:divsChild>
        <w:div w:id="132785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0C55-2300-40A1-ADB2-32924462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6</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chofield</dc:creator>
  <cp:keywords/>
  <dc:description/>
  <cp:lastModifiedBy>Joe Schofield</cp:lastModifiedBy>
  <cp:revision>24</cp:revision>
  <dcterms:created xsi:type="dcterms:W3CDTF">2017-03-20T12:07:00Z</dcterms:created>
  <dcterms:modified xsi:type="dcterms:W3CDTF">2017-03-20T17:20:00Z</dcterms:modified>
</cp:coreProperties>
</file>